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A2694BB" w:rsidR="00DD4540" w:rsidRPr="00271746" w:rsidRDefault="000711B3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 w:rsidRPr="000711B3">
        <w:rPr>
          <w:rFonts w:ascii="Calibri" w:hAnsi="Calibri" w:cs="Calibri"/>
          <w:color w:val="000000"/>
          <w:sz w:val="56"/>
          <w:szCs w:val="56"/>
        </w:rPr>
        <w:t>Tiesioginio sklidimo DNT naudojant sistemą WEKA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2C6959F3" w:rsidR="00271746" w:rsidRPr="00271746" w:rsidRDefault="000711B3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3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44A83E7" w14:textId="6CE3DE65" w:rsidR="006F72B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80263" w:history="1">
            <w:r w:rsidR="006F72B1" w:rsidRPr="0008079F">
              <w:rPr>
                <w:rStyle w:val="Hipersaitas"/>
                <w:noProof/>
              </w:rPr>
              <w:t>1</w:t>
            </w:r>
            <w:r w:rsidR="006F72B1">
              <w:rPr>
                <w:rFonts w:eastAsiaTheme="minorEastAsia"/>
                <w:noProof/>
                <w:lang/>
              </w:rPr>
              <w:tab/>
            </w:r>
            <w:r w:rsidR="006F72B1" w:rsidRPr="0008079F">
              <w:rPr>
                <w:rStyle w:val="Hipersaitas"/>
                <w:noProof/>
              </w:rPr>
              <w:t>Tikslas ir uždaviniai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3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6833B9">
              <w:rPr>
                <w:noProof/>
                <w:webHidden/>
              </w:rPr>
              <w:t>3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59B2F73A" w14:textId="74440698" w:rsidR="006F72B1" w:rsidRDefault="006F72B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680264" w:history="1">
            <w:r w:rsidRPr="0008079F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08079F">
              <w:rPr>
                <w:rStyle w:val="Hipersaitas"/>
                <w:noProof/>
              </w:rPr>
              <w:t>Duome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3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62C2" w14:textId="43C7932F" w:rsidR="006F72B1" w:rsidRDefault="006F72B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680265" w:history="1">
            <w:r w:rsidRPr="0008079F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08079F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3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07B86" w14:textId="217B21AF" w:rsidR="006F72B1" w:rsidRDefault="006F72B1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4680266" w:history="1">
            <w:r w:rsidRPr="0008079F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08079F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3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307FB5B9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68026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2BF98CA3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BA5590">
        <w:t>Išmokyti neuroninį tinklą teisingai klasifikuoti duomenis naudojant sistemą WEKA.</w:t>
      </w:r>
    </w:p>
    <w:p w14:paraId="1F951CC3" w14:textId="367D2C9F" w:rsidR="00BA5590" w:rsidRDefault="00BA5590" w:rsidP="00D03343">
      <w:pPr>
        <w:jc w:val="both"/>
      </w:pP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4042D2A0" w:rsidR="008F3ED5" w:rsidRDefault="008F3ED5" w:rsidP="00D03343">
      <w:pPr>
        <w:jc w:val="both"/>
      </w:pPr>
      <w:r>
        <w:t xml:space="preserve">Analizuojamų duomenų </w:t>
      </w:r>
      <w:r w:rsidR="005104F4">
        <w:t xml:space="preserve">paruošimas ir </w:t>
      </w:r>
      <w:r>
        <w:t>aprašymas</w:t>
      </w:r>
      <w:r w:rsidR="00306094">
        <w:t>.</w:t>
      </w:r>
    </w:p>
    <w:p w14:paraId="0BFEB416" w14:textId="1D5744A5" w:rsidR="008F3ED5" w:rsidRDefault="008F3ED5" w:rsidP="00D03343">
      <w:pPr>
        <w:jc w:val="both"/>
      </w:pPr>
      <w:r>
        <w:t>Užduočių sekų sudarymas ir jų vaizdinis pateikimas su komentarais kam skirta kiekviena naudojama komponentė.</w:t>
      </w:r>
    </w:p>
    <w:p w14:paraId="17E09766" w14:textId="09BDC2C4" w:rsidR="005104F4" w:rsidRDefault="005104F4" w:rsidP="00D03343">
      <w:pPr>
        <w:jc w:val="both"/>
      </w:pPr>
      <w:r>
        <w:t>Neuroninio tinklo parametrų parinkimas: o</w:t>
      </w:r>
      <w:r w:rsidR="008F3ED5">
        <w:t xml:space="preserve">ptimalių paslėptų </w:t>
      </w:r>
      <w:r w:rsidR="00BA5590">
        <w:t>neuronų</w:t>
      </w:r>
      <w:r>
        <w:t xml:space="preserve"> skaičiaus</w:t>
      </w:r>
      <w:r w:rsidR="00BA5590">
        <w:t>, mokymo greičio parametro bei momentum reikšm</w:t>
      </w:r>
      <w:r w:rsidR="008F3ED5">
        <w:t>ių</w:t>
      </w:r>
      <w:r>
        <w:t xml:space="preserve"> radimas pateikiant k</w:t>
      </w:r>
      <w:r w:rsidR="00BA5590">
        <w:t xml:space="preserve">lasifikavimo tikslumo </w:t>
      </w:r>
      <w:r>
        <w:t xml:space="preserve">įverčius </w:t>
      </w:r>
      <w:r w:rsidR="00BA5590">
        <w:t>visiems tirtiems atvejams</w:t>
      </w:r>
      <w:r>
        <w:t>.</w:t>
      </w:r>
    </w:p>
    <w:p w14:paraId="324299E3" w14:textId="5CFE2216" w:rsidR="005104F4" w:rsidRDefault="005104F4" w:rsidP="00D03343">
      <w:pPr>
        <w:jc w:val="both"/>
      </w:pPr>
      <w:r>
        <w:t>Naujų duomenų klasifikavimas naudojant išsaugotą tinklo modelį.</w:t>
      </w:r>
    </w:p>
    <w:p w14:paraId="588F2481" w14:textId="031093B6" w:rsidR="005104F4" w:rsidRDefault="005104F4" w:rsidP="00D03343">
      <w:pPr>
        <w:jc w:val="both"/>
      </w:pPr>
      <w:r>
        <w:t xml:space="preserve">Neuronų išėjimo reikšmių perskaičiavimas </w:t>
      </w:r>
      <w:r w:rsidR="00306094">
        <w:t>„rankiniu“ būdu pasirinktoje</w:t>
      </w:r>
      <w:r>
        <w:t xml:space="preserve"> programoje</w:t>
      </w:r>
      <w:r w:rsidR="00306094">
        <w:t>.</w:t>
      </w:r>
      <w:r>
        <w:t xml:space="preserve"> </w:t>
      </w:r>
      <w:r w:rsidR="00306094">
        <w:t>Iš</w:t>
      </w:r>
      <w:r>
        <w:t>vad</w:t>
      </w:r>
      <w:r w:rsidR="00306094">
        <w:t>ų</w:t>
      </w:r>
      <w:r>
        <w:t xml:space="preserve"> apie rezultatų sutapimą</w:t>
      </w:r>
      <w:r w:rsidR="00306094">
        <w:t xml:space="preserve"> padarymas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680264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53BC3DCF" w14:textId="0E2F3739" w:rsidR="00F70328" w:rsidRDefault="00F70328" w:rsidP="00AF5633">
      <w:r>
        <w:t>Užduotyje naudojamą i</w:t>
      </w:r>
      <w:r w:rsidR="00BB4AAC">
        <w:t>risų duomenų aib</w:t>
      </w:r>
      <w:r w:rsidR="00196031">
        <w:t>ę</w:t>
      </w:r>
      <w:r w:rsidR="00BB4AAC">
        <w:t xml:space="preserve"> sudaro 150 stebėjimų, iš kurių kiekvienas turi po 4 skaitinius požymius ir klasę, kuriai priklauso.  </w:t>
      </w:r>
      <w:r w:rsidR="002F1328">
        <w:t>Šiuose duomenyse yra trys klasės</w:t>
      </w:r>
      <w:r w:rsidR="00C119D9">
        <w:t>:</w:t>
      </w:r>
      <w:r w:rsidR="002F1328">
        <w:t xml:space="preserve"> Setosa, Versicolor ir Virginica.</w:t>
      </w:r>
      <w:r w:rsidR="00C119D9">
        <w:t xml:space="preserve"> Duomenų aibėje yra po 50 kiekvienos klasės stebėjimų.</w:t>
      </w:r>
    </w:p>
    <w:p w14:paraId="1E0B3765" w14:textId="397DDDCB" w:rsidR="00F70328" w:rsidRDefault="002F1328" w:rsidP="00AF5633">
      <w:r>
        <w:t>Analizei naudot</w:t>
      </w:r>
      <w:r w:rsidR="00F70328">
        <w:t xml:space="preserve">as </w:t>
      </w:r>
      <w:r w:rsidR="00F70328" w:rsidRPr="00F70328">
        <w:rPr>
          <w:i/>
          <w:iCs/>
        </w:rPr>
        <w:t>.arff</w:t>
      </w:r>
      <w:r w:rsidR="00F70328">
        <w:t xml:space="preserve"> failas su šia duomenų aibe,</w:t>
      </w:r>
      <w:r w:rsidR="00C4186A">
        <w:t xml:space="preserve"> kuris yra</w:t>
      </w:r>
      <w:r w:rsidR="00F70328">
        <w:t xml:space="preserve"> </w:t>
      </w:r>
      <w:r w:rsidR="00F70328">
        <w:t>įrašomas į kompiuterį įdiegus sistemą WEKA</w:t>
      </w:r>
      <w:r w:rsidR="00F70328">
        <w:t xml:space="preserve">. </w:t>
      </w:r>
    </w:p>
    <w:p w14:paraId="35FBE370" w14:textId="738BCA7E" w:rsidR="002F1328" w:rsidRDefault="00F70328" w:rsidP="00AF5633">
      <w:r>
        <w:t>Papildomai p</w:t>
      </w:r>
      <w:r w:rsidR="002F1328">
        <w:t>rieiga</w:t>
      </w:r>
      <w:r>
        <w:t xml:space="preserve"> prie duomenų rinkinio</w:t>
      </w:r>
      <w:r w:rsidR="002F1328">
        <w:t xml:space="preserve"> per internetą: </w:t>
      </w:r>
      <w:hyperlink r:id="rId9" w:history="1">
        <w:r w:rsidR="00BB4AAC"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55981F0F" w14:textId="47EC75B0" w:rsidR="00527412" w:rsidRDefault="00527412" w:rsidP="00AF5633"/>
    <w:p w14:paraId="556BC8B6" w14:textId="56AA9F33" w:rsidR="00527412" w:rsidRDefault="00527412" w:rsidP="00AF5633"/>
    <w:p w14:paraId="6AAA56CB" w14:textId="664D8C6D" w:rsidR="00527412" w:rsidRDefault="00527412" w:rsidP="00AF5633"/>
    <w:p w14:paraId="481119F9" w14:textId="3C96BC20" w:rsidR="00527412" w:rsidRDefault="00527412">
      <w:r>
        <w:br w:type="page"/>
      </w:r>
    </w:p>
    <w:p w14:paraId="7DBBEAB8" w14:textId="77777777" w:rsidR="00527412" w:rsidRDefault="00527412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680265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0835D16E" w14:textId="0FB0E864" w:rsidR="00C119D9" w:rsidRPr="00C119D9" w:rsidRDefault="00527412" w:rsidP="008A1CFD">
      <w:r>
        <w:t xml:space="preserve">Duomenų pertvarkymas atliktas naudojant programavimo kaklbą „Python“. Duomenys padalinti į mokymo ir testavimo aibes </w:t>
      </w:r>
      <w:r w:rsidR="00C119D9">
        <w:t xml:space="preserve">santykiu 80-20 abiejose aibėse </w:t>
      </w:r>
      <w:r>
        <w:t>išlaikant tokį patį skirtingų klasių stebėjimų skaičiaus santykį</w:t>
      </w:r>
      <w:r w:rsidR="00C119D9">
        <w:t xml:space="preserve"> (mokymo aibėje tokiu būdu paliekant po 40 kiekvienos klasės stebėjimų). Mokymo ir testavimo aibės atitinkamai išsaugotos į </w:t>
      </w:r>
      <w:r w:rsidR="00C119D9" w:rsidRPr="00C119D9">
        <w:rPr>
          <w:i/>
          <w:iCs/>
        </w:rPr>
        <w:t>iris_train_test.arff</w:t>
      </w:r>
      <w:r w:rsidR="00C119D9">
        <w:rPr>
          <w:i/>
          <w:iCs/>
        </w:rPr>
        <w:t xml:space="preserve"> </w:t>
      </w:r>
      <w:r w:rsidR="00C119D9" w:rsidRPr="00C119D9">
        <w:t>ir</w:t>
      </w:r>
      <w:r w:rsidR="00C119D9">
        <w:rPr>
          <w:i/>
          <w:iCs/>
        </w:rPr>
        <w:t xml:space="preserve"> </w:t>
      </w:r>
      <w:r w:rsidR="00C119D9" w:rsidRPr="00C119D9">
        <w:rPr>
          <w:i/>
          <w:iCs/>
        </w:rPr>
        <w:t>iris_new.arff</w:t>
      </w:r>
      <w:r w:rsidR="00604CBE">
        <w:rPr>
          <w:i/>
          <w:iCs/>
        </w:rPr>
        <w:t xml:space="preserve"> </w:t>
      </w:r>
      <w:r w:rsidR="00604CBE" w:rsidRPr="00604CBE">
        <w:t>failus</w:t>
      </w:r>
      <w:r w:rsidR="00946441">
        <w:t>:</w:t>
      </w:r>
    </w:p>
    <w:p w14:paraId="10DBEA17" w14:textId="77777777" w:rsidR="00527412" w:rsidRDefault="00527412" w:rsidP="008A1CFD"/>
    <w:p w14:paraId="140D997C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.io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ff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arff</w:t>
      </w:r>
    </w:p>
    <w:p w14:paraId="68C5E7A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</w:p>
    <w:p w14:paraId="0B543DE5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klearn.model_selection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</w:t>
      </w:r>
    </w:p>
    <w:p w14:paraId="39D7405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lections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er</w:t>
      </w:r>
    </w:p>
    <w:p w14:paraId="11CB8A9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90A5E9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arf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loadarff('iris.arff')</w:t>
      </w:r>
    </w:p>
    <w:p w14:paraId="7039BA6D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f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ataFrame(data[0])</w:t>
      </w:r>
    </w:p>
    <w:p w14:paraId="08520800" w14:textId="77777777" w:rsidR="00527412" w:rsidRDefault="00527412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FCBE404" w14:textId="7C87FF1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lumns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"sepal_length","sepal_width","petal_length","petal_width","class"]</w:t>
      </w:r>
    </w:p>
    <w:p w14:paraId="5BF7547A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0C32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f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replace({b'Iris-setosa': 'setosa', b'Iris-virginica': 'virginica', b'Iris-versicolor' : 'versicolor'})</w:t>
      </w:r>
    </w:p>
    <w:p w14:paraId="12FBB285" w14:textId="4E09982E" w:rsid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rain, test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df,train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0.8,test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0.2,stratify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["class"])</w:t>
      </w:r>
    </w:p>
    <w:p w14:paraId="611FEEAE" w14:textId="77777777" w:rsidR="00527412" w:rsidRPr="00055DF4" w:rsidRDefault="00527412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8C0DF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2arff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2arff</w:t>
      </w:r>
    </w:p>
    <w:p w14:paraId="5FEC08F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andas2arff(train, "iris_train_test.arff", wekanam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iris_train_test")</w:t>
      </w:r>
    </w:p>
    <w:p w14:paraId="7D2109C0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andas2arff(test, "iris_new.arff", wekanam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iris_new")</w:t>
      </w:r>
    </w:p>
    <w:p w14:paraId="50EBE5FB" w14:textId="77777777" w:rsidR="000D7217" w:rsidRDefault="000D7217" w:rsidP="000D7217"/>
    <w:p w14:paraId="09823B42" w14:textId="17F91EBA" w:rsidR="000D7217" w:rsidRDefault="000D7217" w:rsidP="000D7217">
      <w:r>
        <w:t xml:space="preserve">Žemiau pateikta skaitinių kintamųjų sklaidos </w:t>
      </w:r>
      <w:r w:rsidR="00C4186A">
        <w:t>diagram</w:t>
      </w:r>
      <w:r>
        <w:t>ų matrica testavimo aibėje esantiems stebėjimams:</w:t>
      </w:r>
    </w:p>
    <w:p w14:paraId="6427F6A4" w14:textId="77777777" w:rsidR="000D7217" w:rsidRDefault="000D7217" w:rsidP="000D7217">
      <w:pPr>
        <w:keepNext/>
      </w:pPr>
      <w:r>
        <w:rPr>
          <w:noProof/>
        </w:rPr>
        <w:lastRenderedPageBreak/>
        <w:drawing>
          <wp:inline distT="0" distB="0" distL="0" distR="0" wp14:anchorId="19B5E13C" wp14:editId="01D2DD78">
            <wp:extent cx="4686300" cy="4124679"/>
            <wp:effectExtent l="0" t="0" r="0" b="952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DD19" w14:textId="58A80FFC" w:rsidR="000D7217" w:rsidRDefault="000D7217" w:rsidP="000D721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1</w:t>
      </w:r>
      <w:r>
        <w:fldChar w:fldCharType="end"/>
      </w:r>
      <w:r>
        <w:t xml:space="preserve"> pav. Duomenų aibėje esančių stebėjimų skaitinių požymių sklaidos diagramų matrica</w:t>
      </w:r>
    </w:p>
    <w:p w14:paraId="4BCEA063" w14:textId="77777777" w:rsidR="000D7217" w:rsidRDefault="000D7217" w:rsidP="008A1CFD"/>
    <w:p w14:paraId="349C333C" w14:textId="490A02CF" w:rsidR="00527412" w:rsidRDefault="00BA3318" w:rsidP="008A1CFD">
      <w:r>
        <w:t>Ž</w:t>
      </w:r>
      <w:r w:rsidR="00527412">
        <w:t>emiau pavaizduota WEKA sist</w:t>
      </w:r>
      <w:r w:rsidR="00623569">
        <w:t>emoje</w:t>
      </w:r>
      <w:r w:rsidR="00527412">
        <w:t xml:space="preserve"> sudaryta užduočių seka, skirta</w:t>
      </w:r>
      <w:r>
        <w:t xml:space="preserve"> surasti geriausius neuroninio tinklo parametrų rinkinius, klasifikavimo vertinimui vietoje testavimo aibės naudojant kryžminę validaciją</w:t>
      </w:r>
      <w:r w:rsidR="00531851">
        <w:t>:</w:t>
      </w:r>
    </w:p>
    <w:p w14:paraId="599E9F31" w14:textId="77777777" w:rsidR="00527412" w:rsidRDefault="00527412"/>
    <w:p w14:paraId="5AA3A558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2DE63450" wp14:editId="18CF2DC8">
            <wp:extent cx="5924550" cy="253237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17" cy="25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E567" w14:textId="51E1D88E" w:rsidR="00B165AB" w:rsidRDefault="00D82764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2</w:t>
      </w:r>
      <w:r>
        <w:fldChar w:fldCharType="end"/>
      </w:r>
      <w:r>
        <w:t xml:space="preserve"> p</w:t>
      </w:r>
      <w:r w:rsidR="00E9255A">
        <w:t xml:space="preserve">av. </w:t>
      </w:r>
      <w:r w:rsidR="00BA3318">
        <w:t>Pirmos</w:t>
      </w:r>
      <w:r w:rsidR="00E9255A">
        <w:t xml:space="preserve"> </w:t>
      </w:r>
      <w:r w:rsidR="00E9255A" w:rsidRPr="00C753B3">
        <w:t>užduočių sekų vaizd</w:t>
      </w:r>
      <w:r w:rsidR="00E9255A">
        <w:t>as</w:t>
      </w:r>
    </w:p>
    <w:p w14:paraId="51C6F1F8" w14:textId="3A6E7334" w:rsidR="006260BD" w:rsidRDefault="006260BD"/>
    <w:p w14:paraId="5278F1F8" w14:textId="4DD69ECA" w:rsidR="00623569" w:rsidRDefault="00623569" w:rsidP="00623569">
      <w:r>
        <w:lastRenderedPageBreak/>
        <w:t>Užduočių sekoje naudojami šie komponentai:</w:t>
      </w:r>
    </w:p>
    <w:p w14:paraId="3AB3D5B3" w14:textId="1B9D85F9" w:rsidR="00623569" w:rsidRDefault="00623569" w:rsidP="00623569">
      <w:r>
        <w:t xml:space="preserve">„ClassAssigner“ -  skirtas </w:t>
      </w:r>
      <w:r w:rsidR="00360D21">
        <w:t xml:space="preserve">sekančioms komponentėms </w:t>
      </w:r>
      <w:r>
        <w:t>pažymėti, kuris duomenų stulpelis skirtas klasei.</w:t>
      </w:r>
    </w:p>
    <w:p w14:paraId="201A16EF" w14:textId="29B94EDA" w:rsidR="00623569" w:rsidRDefault="00623569" w:rsidP="00623569">
      <w:r>
        <w:t>„CrossValidationFoldMaker“ – atlieka kryžminę validaciją.</w:t>
      </w:r>
    </w:p>
    <w:p w14:paraId="23EE9FAD" w14:textId="7581ACC2" w:rsidR="00623569" w:rsidRDefault="00623569" w:rsidP="00623569">
      <w:r>
        <w:t>„TextViewer“ ir „TextViewer2“ – atitinkamai skirti peržiūrėti gautus neuroninio tinklo svorius ir klasifikavimo rezultatų įvertinimus.</w:t>
      </w:r>
    </w:p>
    <w:p w14:paraId="147062F4" w14:textId="15F1B460" w:rsidR="00623569" w:rsidRDefault="00623569" w:rsidP="00623569">
      <w:r>
        <w:t>„SerializedModelSaver“ – išsaugo gautą modelį.</w:t>
      </w:r>
    </w:p>
    <w:p w14:paraId="3690D979" w14:textId="21B0C7E7" w:rsidR="00623569" w:rsidRDefault="00623569" w:rsidP="00623569">
      <w:r>
        <w:t>„ClassifierPerfomanceEvaluator“ – įvertina klasifikavimo rezultatus.</w:t>
      </w:r>
    </w:p>
    <w:p w14:paraId="6DF3BE96" w14:textId="73973B27" w:rsidR="00623569" w:rsidRDefault="00623569" w:rsidP="00623569">
      <w:r>
        <w:t>„MultilayerPerceptron“ – sudaro ir apmoko daugiasluoksnį perceptroną su pasirinktais parametrais.</w:t>
      </w:r>
    </w:p>
    <w:p w14:paraId="25366595" w14:textId="77777777" w:rsidR="00D859BD" w:rsidRDefault="00D859BD"/>
    <w:p w14:paraId="7D9BC205" w14:textId="38DEDEA6" w:rsidR="00045747" w:rsidRDefault="00D859BD">
      <w:r>
        <w:t xml:space="preserve">Naudojant šią seką keisti mokymosi greičio, momentum ir paslėptų neuronų skaičiaus parametrai, siekiant surasti parametrų reikšmių rinkinį, su kuriais gaunami geriausi klasifikavimo rezultatai. </w:t>
      </w:r>
      <w:r w:rsidR="003E6529">
        <w:t xml:space="preserve">Kaip matome iš žemiau pateiktų paveikslėlių, geriausi klasifikavimo rezultatai gaunami naudojant 2 paslėptų neuronų sluoksnius, </w:t>
      </w:r>
      <w:r w:rsidR="00E73D70">
        <w:t>0.1 mokymo</w:t>
      </w:r>
      <w:r w:rsidR="003E6529">
        <w:t xml:space="preserve"> gr</w:t>
      </w:r>
      <w:r w:rsidR="00E73D70">
        <w:t>eitį ir 0.1</w:t>
      </w:r>
      <w:r w:rsidR="003E6529">
        <w:t xml:space="preserve"> momentum reikšm</w:t>
      </w:r>
      <w:r w:rsidR="00E73D70">
        <w:t>ę</w:t>
      </w:r>
      <w:r w:rsidR="00F72D75">
        <w:t xml:space="preserve"> (taip pat ir naudojant 0.3 momentum reikšmę)</w:t>
      </w:r>
      <w:r w:rsidR="00623569">
        <w:t>:</w:t>
      </w:r>
    </w:p>
    <w:p w14:paraId="59E96C96" w14:textId="77777777" w:rsidR="003E6529" w:rsidRDefault="003E6529"/>
    <w:p w14:paraId="5EE5B74F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37C31F6A" wp14:editId="00FDE705">
            <wp:extent cx="5492750" cy="2250462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07" cy="22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2203" w14:textId="4196D773" w:rsidR="00045747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3</w:t>
      </w:r>
      <w:r>
        <w:fldChar w:fldCharType="end"/>
      </w:r>
      <w:r>
        <w:t xml:space="preserve"> p</w:t>
      </w:r>
      <w:r w:rsidR="00E9255A">
        <w:t>av. Klasifikavimo rezultatai</w:t>
      </w:r>
      <w:r w:rsidR="00BA3318">
        <w:t xml:space="preserve"> (2 paslėpti sluoksniai, 0.1 mokymo greitis, 0.1 momentum)</w:t>
      </w:r>
    </w:p>
    <w:p w14:paraId="28A67206" w14:textId="1471186A" w:rsidR="00045747" w:rsidRDefault="00045747"/>
    <w:p w14:paraId="4606FE01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0BD603CF" wp14:editId="3384F30C">
            <wp:extent cx="5105400" cy="1975082"/>
            <wp:effectExtent l="0" t="0" r="0" b="6350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46" cy="19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51E1" w14:textId="28C2065B" w:rsidR="00045747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4</w:t>
      </w:r>
      <w:r>
        <w:fldChar w:fldCharType="end"/>
      </w:r>
      <w:r>
        <w:t xml:space="preserve"> p</w:t>
      </w:r>
      <w:r w:rsidR="00E9255A">
        <w:t>av. Klasifikavimo rezultatai</w:t>
      </w:r>
      <w:r w:rsidR="00BA3318">
        <w:t xml:space="preserve"> (2 paslėpti sluoksniai, 0.3 mokymo greitis, 0.3 momentum)</w:t>
      </w:r>
    </w:p>
    <w:p w14:paraId="44B9F342" w14:textId="77777777" w:rsidR="00F870AA" w:rsidRDefault="00F870AA"/>
    <w:p w14:paraId="73B85DB0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5FF39533" wp14:editId="5739E95A">
            <wp:extent cx="5143500" cy="2057399"/>
            <wp:effectExtent l="0" t="0" r="0" b="635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14" cy="20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655" w14:textId="0DFFDD99" w:rsidR="00F870AA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5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1150F8">
        <w:t>Klasifikavimo rezultatai</w:t>
      </w:r>
      <w:r w:rsidR="00BA3318">
        <w:t xml:space="preserve"> (</w:t>
      </w:r>
      <w:r w:rsidR="001244C0">
        <w:t>3</w:t>
      </w:r>
      <w:r w:rsidR="00BA3318">
        <w:t xml:space="preserve"> paslėpti sluoksniai, 0.1 mokymo greitis, 0.1 momentum)</w:t>
      </w:r>
    </w:p>
    <w:p w14:paraId="35B095D1" w14:textId="77777777" w:rsidR="00F870AA" w:rsidRDefault="00F870AA"/>
    <w:p w14:paraId="0430C809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65B5AC03" wp14:editId="02B5996B">
            <wp:extent cx="5226050" cy="2116242"/>
            <wp:effectExtent l="0" t="0" r="0" b="0"/>
            <wp:docPr id="8" name="Paveikslėlis 8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Paveikslėlis, kuriame yra žinutė&#10;&#10;Automatiškai sugeneruotas aprašyma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50" cy="21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892C" w14:textId="2EB7961E" w:rsidR="00F870AA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6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E127A">
        <w:t>Klasifikavimo rezultatai</w:t>
      </w:r>
      <w:r w:rsidR="001244C0">
        <w:t xml:space="preserve"> (3 paslėpti sluoksniai, 0.3 mokymo greitis, 0.3 momentum)</w:t>
      </w:r>
    </w:p>
    <w:p w14:paraId="66BDD9A2" w14:textId="77777777" w:rsidR="00F870AA" w:rsidRDefault="00F870AA"/>
    <w:p w14:paraId="379F6257" w14:textId="77777777" w:rsidR="00F870AA" w:rsidRDefault="00F870AA"/>
    <w:p w14:paraId="408E5784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4F7C54DA" wp14:editId="2467822A">
            <wp:extent cx="5378450" cy="2024504"/>
            <wp:effectExtent l="0" t="0" r="0" b="0"/>
            <wp:docPr id="9" name="Paveikslėlis 9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Paveikslėlis, kuriame yra žinutė&#10;&#10;Automatiškai sugeneruotas aprašyma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21" cy="20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8F13" w14:textId="7B580B7B" w:rsidR="003C6C1B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7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866C6D">
        <w:t>Klasifikavimo rezultatai</w:t>
      </w:r>
      <w:r w:rsidR="001244C0">
        <w:t xml:space="preserve"> (2 paslėpti sluoksniai, 0.3 mokymo greitis, 0.1 momentum)</w:t>
      </w:r>
    </w:p>
    <w:p w14:paraId="7A545DC7" w14:textId="77777777" w:rsidR="003C6C1B" w:rsidRDefault="003C6C1B"/>
    <w:p w14:paraId="55D919B9" w14:textId="77777777" w:rsidR="00E9255A" w:rsidRDefault="003C6C1B" w:rsidP="00E9255A">
      <w:pPr>
        <w:keepNext/>
      </w:pPr>
      <w:r>
        <w:rPr>
          <w:noProof/>
        </w:rPr>
        <w:lastRenderedPageBreak/>
        <w:drawing>
          <wp:inline distT="0" distB="0" distL="0" distR="0" wp14:anchorId="7C28EAFF" wp14:editId="00D320EF">
            <wp:extent cx="5530850" cy="2138071"/>
            <wp:effectExtent l="0" t="0" r="0" b="0"/>
            <wp:docPr id="10" name="Paveikslėlis 1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 descr="Paveikslėlis, kuriame yra žinutė&#10;&#10;Automatiškai sugeneruotas aprašyma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19" cy="21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FF43" w14:textId="324387AA" w:rsidR="003C6C1B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8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1218F">
        <w:t>Klasifikavimo rezultatai</w:t>
      </w:r>
      <w:r w:rsidR="00D046F1">
        <w:t xml:space="preserve"> (2 paslėpti sluoksniai, 0.1 mokymo greitis, 0.3 momentum)</w:t>
      </w:r>
    </w:p>
    <w:p w14:paraId="0678F22F" w14:textId="1A4F603D" w:rsidR="003C6C1B" w:rsidRDefault="003C6C1B"/>
    <w:p w14:paraId="722BC80B" w14:textId="5430265E" w:rsidR="005A2431" w:rsidRDefault="005A2431">
      <w:r>
        <w:t>Žemiau pateiktas geriausius rezultatus pasiekusio neuroninio tinklo grafinis vaizda</w:t>
      </w:r>
      <w:r w:rsidR="00C4186A">
        <w:t>s</w:t>
      </w:r>
      <w:r>
        <w:t>:</w:t>
      </w:r>
    </w:p>
    <w:p w14:paraId="4894A8FC" w14:textId="77777777" w:rsidR="005A2431" w:rsidRDefault="005A2431"/>
    <w:p w14:paraId="1D0F9880" w14:textId="4B1382FD" w:rsidR="00E9255A" w:rsidRDefault="003F483D" w:rsidP="00E9255A">
      <w:pPr>
        <w:keepNext/>
      </w:pPr>
      <w:r>
        <w:rPr>
          <w:noProof/>
        </w:rPr>
        <w:drawing>
          <wp:inline distT="0" distB="0" distL="0" distR="0" wp14:anchorId="46950DC9" wp14:editId="01430D3B">
            <wp:extent cx="5886753" cy="3486329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BA20" w14:textId="0ED6773F" w:rsidR="003C6C1B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9</w:t>
      </w:r>
      <w:r>
        <w:fldChar w:fldCharType="end"/>
      </w:r>
      <w:r>
        <w:t xml:space="preserve"> p</w:t>
      </w:r>
      <w:r w:rsidR="00E9255A">
        <w:t>av. Sudaryto dirbtinio neuroni</w:t>
      </w:r>
      <w:r w:rsidR="000368E9">
        <w:t>ni</w:t>
      </w:r>
      <w:r w:rsidR="00E9255A">
        <w:t>o tinklo vaizdas</w:t>
      </w:r>
    </w:p>
    <w:p w14:paraId="4BDD2982" w14:textId="5A8115EC" w:rsidR="003C6C1B" w:rsidRDefault="003C6C1B"/>
    <w:p w14:paraId="2532DA13" w14:textId="23DA8D26" w:rsidR="005A2431" w:rsidRDefault="0067304F">
      <w:r>
        <w:t>Sudaryta ir žemiau p</w:t>
      </w:r>
      <w:r w:rsidR="005A2431">
        <w:t xml:space="preserve">avaizduota WEKA užduočių seka, skirta klasifikuoti prieš tai nematytus duomenis naudojant </w:t>
      </w:r>
      <w:r w:rsidR="006F3E6E">
        <w:t xml:space="preserve">praeitoje užduočių sekoje </w:t>
      </w:r>
      <w:r w:rsidR="005A2431">
        <w:t>išsaugotą modelį</w:t>
      </w:r>
      <w:r w:rsidR="006F3E6E">
        <w:t xml:space="preserve"> (bet kurį iš gautų kryžminės validacijos metu)</w:t>
      </w:r>
      <w:r w:rsidR="005A2431">
        <w:t>:</w:t>
      </w:r>
    </w:p>
    <w:p w14:paraId="3EDFC19A" w14:textId="77777777" w:rsidR="00531851" w:rsidRDefault="00531851"/>
    <w:p w14:paraId="2393CE30" w14:textId="77777777" w:rsidR="00EC2F43" w:rsidRDefault="003C6C1B" w:rsidP="00EC2F43">
      <w:pPr>
        <w:keepNext/>
      </w:pPr>
      <w:r>
        <w:rPr>
          <w:noProof/>
        </w:rPr>
        <w:lastRenderedPageBreak/>
        <w:drawing>
          <wp:inline distT="0" distB="0" distL="0" distR="0" wp14:anchorId="5BEE9430" wp14:editId="4AA950B0">
            <wp:extent cx="6045200" cy="2006971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58" cy="20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649" w14:textId="7A68C3A9" w:rsidR="003C6C1B" w:rsidRDefault="005D4C15" w:rsidP="00EC2F43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10</w:t>
      </w:r>
      <w:r>
        <w:fldChar w:fldCharType="end"/>
      </w:r>
      <w:r>
        <w:t xml:space="preserve"> p</w:t>
      </w:r>
      <w:r w:rsidR="00EC2F43">
        <w:t xml:space="preserve">av. </w:t>
      </w:r>
      <w:r w:rsidR="000368E9">
        <w:t>Antros</w:t>
      </w:r>
      <w:r w:rsidR="00EC2F43" w:rsidRPr="00C91EA7">
        <w:t xml:space="preserve"> užduočių sekų vaizdas</w:t>
      </w:r>
    </w:p>
    <w:p w14:paraId="4FEDDC4C" w14:textId="5649F851" w:rsidR="003C6C1B" w:rsidRDefault="003C6C1B"/>
    <w:p w14:paraId="6EC826B8" w14:textId="0D50AB11" w:rsidR="009F4395" w:rsidRDefault="00CB577B">
      <w:r>
        <w:t>Prieš tai nenaudoti užduočių sek</w:t>
      </w:r>
      <w:r w:rsidR="006F3E6E">
        <w:t>ų</w:t>
      </w:r>
      <w:r>
        <w:t xml:space="preserve"> komponentai:</w:t>
      </w:r>
    </w:p>
    <w:p w14:paraId="7B1AB181" w14:textId="7DD18332" w:rsidR="009F4395" w:rsidRDefault="009F4395" w:rsidP="009F4395">
      <w:r>
        <w:t>„TestSetMaker“ – paverčia duomenų aibę į testavimo</w:t>
      </w:r>
      <w:r w:rsidR="00A963CB">
        <w:t xml:space="preserve"> (sekančioms komponentėms)</w:t>
      </w:r>
      <w:r>
        <w:t>.</w:t>
      </w:r>
    </w:p>
    <w:p w14:paraId="4A18A25D" w14:textId="77777777" w:rsidR="009F4395" w:rsidRDefault="009F4395" w:rsidP="009F4395">
      <w:r>
        <w:t>„PredictionAppender“ – skirtas papildyti duomenis prognozuotos klasės stulpeliu.</w:t>
      </w:r>
    </w:p>
    <w:p w14:paraId="2E19B768" w14:textId="77777777" w:rsidR="009F4395" w:rsidRDefault="009F4395" w:rsidP="009F4395">
      <w:r>
        <w:t>„ArffSaver“ – išsaugo duomenis, papildytus prognozuotos klasės stulpeliu.</w:t>
      </w:r>
    </w:p>
    <w:p w14:paraId="643C5F23" w14:textId="77777777" w:rsidR="009F4395" w:rsidRDefault="009F4395"/>
    <w:p w14:paraId="0EE57E68" w14:textId="72B1EDBA" w:rsidR="003C6C1B" w:rsidRDefault="005D4C15">
      <w:r>
        <w:t xml:space="preserve"> </w:t>
      </w:r>
    </w:p>
    <w:p w14:paraId="2EF9EB70" w14:textId="3181BF2F" w:rsidR="005A2431" w:rsidRDefault="005A2431">
      <w:r>
        <w:t>Lentelėje palyginimui pateiktos tikros klasės ir prognozuotos klasės, gautos naudojant išsaugotą modelį</w:t>
      </w:r>
      <w:r w:rsidR="00F70B26">
        <w:t>:</w:t>
      </w:r>
    </w:p>
    <w:p w14:paraId="6D489B2B" w14:textId="0CECA9CE" w:rsidR="003C6C1B" w:rsidRDefault="003C6C1B"/>
    <w:p w14:paraId="10513A7C" w14:textId="4D5970D4" w:rsidR="00C4355B" w:rsidRDefault="00C4355B" w:rsidP="00C4355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833B9">
        <w:rPr>
          <w:noProof/>
        </w:rPr>
        <w:t>1</w:t>
      </w:r>
      <w:r>
        <w:fldChar w:fldCharType="end"/>
      </w:r>
      <w:r>
        <w:t xml:space="preserve"> lentelė  Tikros ir prognozuotos klasės testavimo aibei naudojant išsaugotą model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415"/>
      </w:tblGrid>
      <w:tr w:rsidR="00CD6D0D" w:rsidRPr="00CD6D0D" w14:paraId="7347A5B5" w14:textId="77777777" w:rsidTr="00CE766E">
        <w:tc>
          <w:tcPr>
            <w:tcW w:w="1699" w:type="dxa"/>
          </w:tcPr>
          <w:p w14:paraId="7FC1A884" w14:textId="3BB961F0" w:rsidR="00CD6D0D" w:rsidRPr="00CD6D0D" w:rsidRDefault="00C4355B" w:rsidP="00A82663">
            <w:r>
              <w:t>Tikra klasė</w:t>
            </w:r>
          </w:p>
        </w:tc>
        <w:tc>
          <w:tcPr>
            <w:tcW w:w="1415" w:type="dxa"/>
          </w:tcPr>
          <w:p w14:paraId="436ACD02" w14:textId="696967FE" w:rsidR="00CD6D0D" w:rsidRPr="00CD6D0D" w:rsidRDefault="00C4355B" w:rsidP="00A82663">
            <w:r>
              <w:t>Prognozuota klasė</w:t>
            </w:r>
          </w:p>
        </w:tc>
      </w:tr>
      <w:tr w:rsidR="00CD6D0D" w:rsidRPr="00CD6D0D" w14:paraId="1D379D57" w14:textId="77777777" w:rsidTr="00CE766E">
        <w:tc>
          <w:tcPr>
            <w:tcW w:w="1699" w:type="dxa"/>
          </w:tcPr>
          <w:p w14:paraId="7AFC912E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465A9CA1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611C86E4" w14:textId="77777777" w:rsidTr="00CE766E">
        <w:tc>
          <w:tcPr>
            <w:tcW w:w="1699" w:type="dxa"/>
          </w:tcPr>
          <w:p w14:paraId="2775ADE4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689CC41D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656F5BE8" w14:textId="77777777" w:rsidTr="00CE766E">
        <w:tc>
          <w:tcPr>
            <w:tcW w:w="1699" w:type="dxa"/>
          </w:tcPr>
          <w:p w14:paraId="5272A946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13D4CAA8" w14:textId="77777777" w:rsidR="00CD6D0D" w:rsidRPr="00CD6D0D" w:rsidRDefault="00CD6D0D" w:rsidP="00A82663">
            <w:r w:rsidRPr="00CD6D0D">
              <w:t>versicolor</w:t>
            </w:r>
          </w:p>
        </w:tc>
      </w:tr>
      <w:tr w:rsidR="00CD6D0D" w:rsidRPr="00CD6D0D" w14:paraId="7A58BD00" w14:textId="77777777" w:rsidTr="00CE766E">
        <w:tc>
          <w:tcPr>
            <w:tcW w:w="1699" w:type="dxa"/>
          </w:tcPr>
          <w:p w14:paraId="0FFA98A5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1BBE9B4E" w14:textId="77777777" w:rsidR="00CD6D0D" w:rsidRPr="00CD6D0D" w:rsidRDefault="00CD6D0D" w:rsidP="00A82663">
            <w:r w:rsidRPr="00CD6D0D">
              <w:t>versicolor</w:t>
            </w:r>
          </w:p>
        </w:tc>
      </w:tr>
      <w:tr w:rsidR="00CD6D0D" w:rsidRPr="00CD6D0D" w14:paraId="721E0C3A" w14:textId="77777777" w:rsidTr="00CE766E">
        <w:tc>
          <w:tcPr>
            <w:tcW w:w="1699" w:type="dxa"/>
          </w:tcPr>
          <w:p w14:paraId="1B1C2AFE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22AA1616" w14:textId="77777777" w:rsidR="00CD6D0D" w:rsidRPr="00CD6D0D" w:rsidRDefault="00CD6D0D" w:rsidP="00A82663">
            <w:r w:rsidRPr="00CD6D0D">
              <w:t>versicolor</w:t>
            </w:r>
          </w:p>
        </w:tc>
      </w:tr>
      <w:tr w:rsidR="00CD6D0D" w:rsidRPr="00CD6D0D" w14:paraId="77145502" w14:textId="77777777" w:rsidTr="00CE766E">
        <w:tc>
          <w:tcPr>
            <w:tcW w:w="1699" w:type="dxa"/>
          </w:tcPr>
          <w:p w14:paraId="02D189E0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3BA2FEC3" w14:textId="77777777" w:rsidR="00CD6D0D" w:rsidRPr="00CD6D0D" w:rsidRDefault="00CD6D0D" w:rsidP="00A82663">
            <w:r w:rsidRPr="00CD6D0D">
              <w:t>versicolor</w:t>
            </w:r>
          </w:p>
        </w:tc>
      </w:tr>
      <w:tr w:rsidR="00CD6D0D" w:rsidRPr="00CD6D0D" w14:paraId="4524C5A0" w14:textId="77777777" w:rsidTr="00CE766E">
        <w:tc>
          <w:tcPr>
            <w:tcW w:w="1699" w:type="dxa"/>
          </w:tcPr>
          <w:p w14:paraId="17E54E09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52EF65E4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06909A01" w14:textId="77777777" w:rsidTr="00CE766E">
        <w:tc>
          <w:tcPr>
            <w:tcW w:w="1699" w:type="dxa"/>
          </w:tcPr>
          <w:p w14:paraId="78116362" w14:textId="77777777" w:rsidR="00CD6D0D" w:rsidRPr="00CD6D0D" w:rsidRDefault="00CD6D0D" w:rsidP="00A82663">
            <w:r w:rsidRPr="00CD6D0D">
              <w:t>virginica</w:t>
            </w:r>
          </w:p>
        </w:tc>
        <w:tc>
          <w:tcPr>
            <w:tcW w:w="1415" w:type="dxa"/>
          </w:tcPr>
          <w:p w14:paraId="4E1E96EB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00729302" w14:textId="77777777" w:rsidTr="00CE766E">
        <w:tc>
          <w:tcPr>
            <w:tcW w:w="1699" w:type="dxa"/>
          </w:tcPr>
          <w:p w14:paraId="4EDC3E6A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72534B09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694E8F1D" w14:textId="77777777" w:rsidTr="00CE766E">
        <w:tc>
          <w:tcPr>
            <w:tcW w:w="1699" w:type="dxa"/>
          </w:tcPr>
          <w:p w14:paraId="1ADD9C9B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42CDB967" w14:textId="77777777" w:rsidR="00CD6D0D" w:rsidRPr="00CD6D0D" w:rsidRDefault="00CD6D0D" w:rsidP="00A82663">
            <w:r w:rsidRPr="00CD6D0D">
              <w:t>versicolor</w:t>
            </w:r>
          </w:p>
        </w:tc>
      </w:tr>
      <w:tr w:rsidR="00CD6D0D" w:rsidRPr="00CD6D0D" w14:paraId="621DE284" w14:textId="77777777" w:rsidTr="00CE766E">
        <w:tc>
          <w:tcPr>
            <w:tcW w:w="1699" w:type="dxa"/>
          </w:tcPr>
          <w:p w14:paraId="347C1E0E" w14:textId="77777777" w:rsidR="00CD6D0D" w:rsidRPr="00CD6D0D" w:rsidRDefault="00CD6D0D" w:rsidP="00A82663">
            <w:r w:rsidRPr="00CD6D0D">
              <w:t>virginica</w:t>
            </w:r>
          </w:p>
        </w:tc>
        <w:tc>
          <w:tcPr>
            <w:tcW w:w="1415" w:type="dxa"/>
          </w:tcPr>
          <w:p w14:paraId="1899DF72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1ACB41F7" w14:textId="77777777" w:rsidTr="00CE766E">
        <w:tc>
          <w:tcPr>
            <w:tcW w:w="1699" w:type="dxa"/>
          </w:tcPr>
          <w:p w14:paraId="764814D3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4653E028" w14:textId="77777777" w:rsidR="00CD6D0D" w:rsidRPr="00CD6D0D" w:rsidRDefault="00CD6D0D" w:rsidP="00A82663">
            <w:r w:rsidRPr="00CD6D0D">
              <w:t>versicolor</w:t>
            </w:r>
          </w:p>
        </w:tc>
      </w:tr>
      <w:tr w:rsidR="00CD6D0D" w:rsidRPr="00CD6D0D" w14:paraId="292812CF" w14:textId="77777777" w:rsidTr="00CE766E">
        <w:tc>
          <w:tcPr>
            <w:tcW w:w="1699" w:type="dxa"/>
          </w:tcPr>
          <w:p w14:paraId="0F0DB526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1BEB339F" w14:textId="77777777" w:rsidR="00CD6D0D" w:rsidRPr="00CD6D0D" w:rsidRDefault="00CD6D0D" w:rsidP="00A82663">
            <w:r w:rsidRPr="00CD6D0D">
              <w:t>versicolor</w:t>
            </w:r>
          </w:p>
        </w:tc>
      </w:tr>
      <w:tr w:rsidR="00CD6D0D" w:rsidRPr="00CD6D0D" w14:paraId="55764EBE" w14:textId="77777777" w:rsidTr="00CE766E">
        <w:tc>
          <w:tcPr>
            <w:tcW w:w="1699" w:type="dxa"/>
          </w:tcPr>
          <w:p w14:paraId="4E71ACFC" w14:textId="77777777" w:rsidR="00CD6D0D" w:rsidRPr="00CD6D0D" w:rsidRDefault="00CD6D0D" w:rsidP="00A82663">
            <w:r w:rsidRPr="00CD6D0D">
              <w:t>virginica</w:t>
            </w:r>
          </w:p>
        </w:tc>
        <w:tc>
          <w:tcPr>
            <w:tcW w:w="1415" w:type="dxa"/>
          </w:tcPr>
          <w:p w14:paraId="7A060EE5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4513184D" w14:textId="77777777" w:rsidTr="00CE766E">
        <w:tc>
          <w:tcPr>
            <w:tcW w:w="1699" w:type="dxa"/>
          </w:tcPr>
          <w:p w14:paraId="5D638C07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4EFFC41B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0B515969" w14:textId="77777777" w:rsidTr="00CE766E">
        <w:tc>
          <w:tcPr>
            <w:tcW w:w="1699" w:type="dxa"/>
          </w:tcPr>
          <w:p w14:paraId="5483E75E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634FE6AD" w14:textId="77777777" w:rsidR="00CD6D0D" w:rsidRPr="00CD6D0D" w:rsidRDefault="00CD6D0D" w:rsidP="00A82663">
            <w:r w:rsidRPr="00CD6D0D">
              <w:t>versicolor</w:t>
            </w:r>
          </w:p>
        </w:tc>
      </w:tr>
      <w:tr w:rsidR="00CD6D0D" w:rsidRPr="00CD6D0D" w14:paraId="3E26D1C8" w14:textId="77777777" w:rsidTr="00CE766E">
        <w:tc>
          <w:tcPr>
            <w:tcW w:w="1699" w:type="dxa"/>
          </w:tcPr>
          <w:p w14:paraId="22A31333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652456E7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0B2DE53B" w14:textId="77777777" w:rsidTr="00CE766E">
        <w:tc>
          <w:tcPr>
            <w:tcW w:w="1699" w:type="dxa"/>
          </w:tcPr>
          <w:p w14:paraId="5434DA82" w14:textId="77777777" w:rsidR="00CD6D0D" w:rsidRPr="00CD6D0D" w:rsidRDefault="00CD6D0D" w:rsidP="00A82663">
            <w:r w:rsidRPr="00CD6D0D">
              <w:t>virginica</w:t>
            </w:r>
          </w:p>
        </w:tc>
        <w:tc>
          <w:tcPr>
            <w:tcW w:w="1415" w:type="dxa"/>
          </w:tcPr>
          <w:p w14:paraId="0AAF892B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6E773074" w14:textId="77777777" w:rsidTr="00CE766E">
        <w:tc>
          <w:tcPr>
            <w:tcW w:w="1699" w:type="dxa"/>
          </w:tcPr>
          <w:p w14:paraId="02CF0D3C" w14:textId="77777777" w:rsidR="00CD6D0D" w:rsidRPr="00CD6D0D" w:rsidRDefault="00CD6D0D" w:rsidP="00A82663">
            <w:r w:rsidRPr="00CD6D0D">
              <w:lastRenderedPageBreak/>
              <w:t>virginica</w:t>
            </w:r>
          </w:p>
        </w:tc>
        <w:tc>
          <w:tcPr>
            <w:tcW w:w="1415" w:type="dxa"/>
          </w:tcPr>
          <w:p w14:paraId="5C3B6AA5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1E94AD91" w14:textId="77777777" w:rsidTr="00CE766E">
        <w:tc>
          <w:tcPr>
            <w:tcW w:w="1699" w:type="dxa"/>
          </w:tcPr>
          <w:p w14:paraId="3E34213B" w14:textId="77777777" w:rsidR="00CD6D0D" w:rsidRPr="00CD6D0D" w:rsidRDefault="00CD6D0D" w:rsidP="00A82663">
            <w:r w:rsidRPr="00CD6D0D">
              <w:t>virginica</w:t>
            </w:r>
          </w:p>
        </w:tc>
        <w:tc>
          <w:tcPr>
            <w:tcW w:w="1415" w:type="dxa"/>
          </w:tcPr>
          <w:p w14:paraId="70EBBBE8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32FC1DDB" w14:textId="77777777" w:rsidTr="00CE766E">
        <w:tc>
          <w:tcPr>
            <w:tcW w:w="1699" w:type="dxa"/>
          </w:tcPr>
          <w:p w14:paraId="03916911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7C786D0A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23FE1F68" w14:textId="77777777" w:rsidTr="00CE766E">
        <w:tc>
          <w:tcPr>
            <w:tcW w:w="1699" w:type="dxa"/>
          </w:tcPr>
          <w:p w14:paraId="6A754C97" w14:textId="77777777" w:rsidR="00CD6D0D" w:rsidRPr="00CD6D0D" w:rsidRDefault="00CD6D0D" w:rsidP="00A82663">
            <w:r w:rsidRPr="00CD6D0D">
              <w:t>virginica</w:t>
            </w:r>
          </w:p>
        </w:tc>
        <w:tc>
          <w:tcPr>
            <w:tcW w:w="1415" w:type="dxa"/>
          </w:tcPr>
          <w:p w14:paraId="31083C4D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40253B2E" w14:textId="77777777" w:rsidTr="00CE766E">
        <w:tc>
          <w:tcPr>
            <w:tcW w:w="1699" w:type="dxa"/>
          </w:tcPr>
          <w:p w14:paraId="3AAFBC0F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02CE51D0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7B7F6BF4" w14:textId="77777777" w:rsidTr="00CE766E">
        <w:tc>
          <w:tcPr>
            <w:tcW w:w="1699" w:type="dxa"/>
          </w:tcPr>
          <w:p w14:paraId="1D707C9B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7F6908B1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71AD626C" w14:textId="77777777" w:rsidTr="00CE766E">
        <w:tc>
          <w:tcPr>
            <w:tcW w:w="1699" w:type="dxa"/>
          </w:tcPr>
          <w:p w14:paraId="10824343" w14:textId="77777777" w:rsidR="00CD6D0D" w:rsidRPr="00CD6D0D" w:rsidRDefault="00CD6D0D" w:rsidP="00A82663">
            <w:r w:rsidRPr="00CD6D0D">
              <w:t>virginica</w:t>
            </w:r>
          </w:p>
        </w:tc>
        <w:tc>
          <w:tcPr>
            <w:tcW w:w="1415" w:type="dxa"/>
          </w:tcPr>
          <w:p w14:paraId="705B17CF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0BC7C62B" w14:textId="77777777" w:rsidTr="00CE766E">
        <w:tc>
          <w:tcPr>
            <w:tcW w:w="1699" w:type="dxa"/>
          </w:tcPr>
          <w:p w14:paraId="4E02E5C7" w14:textId="77777777" w:rsidR="00CD6D0D" w:rsidRPr="00CD6D0D" w:rsidRDefault="00CD6D0D" w:rsidP="00A82663">
            <w:r w:rsidRPr="00CD6D0D">
              <w:t>virginica</w:t>
            </w:r>
          </w:p>
        </w:tc>
        <w:tc>
          <w:tcPr>
            <w:tcW w:w="1415" w:type="dxa"/>
          </w:tcPr>
          <w:p w14:paraId="6035D20A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4B9CACBA" w14:textId="77777777" w:rsidTr="00CE766E">
        <w:tc>
          <w:tcPr>
            <w:tcW w:w="1699" w:type="dxa"/>
          </w:tcPr>
          <w:p w14:paraId="276C29B5" w14:textId="77777777" w:rsidR="00CD6D0D" w:rsidRPr="00CD6D0D" w:rsidRDefault="00CD6D0D" w:rsidP="00A82663">
            <w:r w:rsidRPr="00CD6D0D">
              <w:t>virginica</w:t>
            </w:r>
          </w:p>
        </w:tc>
        <w:tc>
          <w:tcPr>
            <w:tcW w:w="1415" w:type="dxa"/>
          </w:tcPr>
          <w:p w14:paraId="7B88D693" w14:textId="77777777" w:rsidR="00CD6D0D" w:rsidRPr="00CD6D0D" w:rsidRDefault="00CD6D0D" w:rsidP="00A82663">
            <w:r w:rsidRPr="00CD6D0D">
              <w:t>virginica</w:t>
            </w:r>
          </w:p>
        </w:tc>
      </w:tr>
      <w:tr w:rsidR="00CD6D0D" w:rsidRPr="00CD6D0D" w14:paraId="3207B5CE" w14:textId="77777777" w:rsidTr="00CE766E">
        <w:tc>
          <w:tcPr>
            <w:tcW w:w="1699" w:type="dxa"/>
          </w:tcPr>
          <w:p w14:paraId="4AF8CBEE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45B45402" w14:textId="77777777" w:rsidR="00CD6D0D" w:rsidRPr="00CD6D0D" w:rsidRDefault="00CD6D0D" w:rsidP="00A82663">
            <w:r w:rsidRPr="00CD6D0D">
              <w:t>versicolor</w:t>
            </w:r>
          </w:p>
        </w:tc>
      </w:tr>
      <w:tr w:rsidR="00CD6D0D" w:rsidRPr="00CD6D0D" w14:paraId="58D06456" w14:textId="77777777" w:rsidTr="00CE766E">
        <w:tc>
          <w:tcPr>
            <w:tcW w:w="1699" w:type="dxa"/>
          </w:tcPr>
          <w:p w14:paraId="6979D6F8" w14:textId="77777777" w:rsidR="00CD6D0D" w:rsidRPr="00CD6D0D" w:rsidRDefault="00CD6D0D" w:rsidP="00A82663">
            <w:r w:rsidRPr="00CD6D0D">
              <w:t>setosa</w:t>
            </w:r>
          </w:p>
        </w:tc>
        <w:tc>
          <w:tcPr>
            <w:tcW w:w="1415" w:type="dxa"/>
          </w:tcPr>
          <w:p w14:paraId="0238D1AC" w14:textId="77777777" w:rsidR="00CD6D0D" w:rsidRPr="00CD6D0D" w:rsidRDefault="00CD6D0D" w:rsidP="00A82663">
            <w:r w:rsidRPr="00CD6D0D">
              <w:t>setosa</w:t>
            </w:r>
          </w:p>
        </w:tc>
      </w:tr>
      <w:tr w:rsidR="00CD6D0D" w:rsidRPr="00CD6D0D" w14:paraId="634C218D" w14:textId="77777777" w:rsidTr="00CE766E">
        <w:tc>
          <w:tcPr>
            <w:tcW w:w="1699" w:type="dxa"/>
          </w:tcPr>
          <w:p w14:paraId="21A4F746" w14:textId="77777777" w:rsidR="00CD6D0D" w:rsidRPr="00CD6D0D" w:rsidRDefault="00CD6D0D" w:rsidP="00A82663">
            <w:r w:rsidRPr="00CD6D0D">
              <w:t>versicolor</w:t>
            </w:r>
          </w:p>
        </w:tc>
        <w:tc>
          <w:tcPr>
            <w:tcW w:w="1415" w:type="dxa"/>
          </w:tcPr>
          <w:p w14:paraId="50AEF725" w14:textId="77777777" w:rsidR="00CD6D0D" w:rsidRPr="00CD6D0D" w:rsidRDefault="00CD6D0D" w:rsidP="00A82663">
            <w:r w:rsidRPr="00CD6D0D">
              <w:t>versicolor</w:t>
            </w:r>
          </w:p>
        </w:tc>
      </w:tr>
    </w:tbl>
    <w:p w14:paraId="485B5581" w14:textId="66A85203" w:rsidR="00C4355B" w:rsidRDefault="00C4355B" w:rsidP="00EC2F43">
      <w:pPr>
        <w:keepNext/>
      </w:pPr>
    </w:p>
    <w:p w14:paraId="625F2A42" w14:textId="6E5F32FC" w:rsidR="00FD5E53" w:rsidRDefault="00FD5E53" w:rsidP="00EC2F43">
      <w:pPr>
        <w:keepNext/>
      </w:pPr>
    </w:p>
    <w:p w14:paraId="5533EB6D" w14:textId="00EFA094" w:rsidR="005A2431" w:rsidRDefault="000368E9" w:rsidP="00EC2F43">
      <w:pPr>
        <w:keepNext/>
      </w:pPr>
      <w:r>
        <w:t xml:space="preserve">Žemiau pateiktas užduočių </w:t>
      </w:r>
      <w:r w:rsidR="005A2431">
        <w:t>sekos</w:t>
      </w:r>
      <w:r w:rsidR="005B1A26">
        <w:t>, sudarytos siekiant</w:t>
      </w:r>
      <w:r>
        <w:t xml:space="preserve"> apmokyti modelį naudojant visą testavimo aibę ir klasifikuoti stebėjimus testavimo aibėje</w:t>
      </w:r>
      <w:r w:rsidR="005B1A26">
        <w:t>, vaizdas:</w:t>
      </w:r>
    </w:p>
    <w:p w14:paraId="03EFFD0D" w14:textId="77777777" w:rsidR="00A963CB" w:rsidRDefault="00A963CB" w:rsidP="00EC2F43">
      <w:pPr>
        <w:keepNext/>
      </w:pPr>
    </w:p>
    <w:p w14:paraId="0CD7DF20" w14:textId="72EC1804" w:rsidR="00EC2F43" w:rsidRDefault="003C6C1B" w:rsidP="00EC2F43">
      <w:pPr>
        <w:keepNext/>
      </w:pPr>
      <w:r>
        <w:rPr>
          <w:noProof/>
        </w:rPr>
        <w:drawing>
          <wp:inline distT="0" distB="0" distL="0" distR="0" wp14:anchorId="2738A070" wp14:editId="6FE4045C">
            <wp:extent cx="5848350" cy="1984599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17" cy="19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79B" w14:textId="3EF8010D" w:rsidR="00EC2F43" w:rsidRDefault="005D4C15" w:rsidP="00EC2F43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11</w:t>
      </w:r>
      <w:r>
        <w:fldChar w:fldCharType="end"/>
      </w:r>
      <w:r>
        <w:t xml:space="preserve"> p</w:t>
      </w:r>
      <w:r w:rsidR="00EC2F43">
        <w:t xml:space="preserve">av. </w:t>
      </w:r>
      <w:r w:rsidR="000368E9">
        <w:t>Trečios</w:t>
      </w:r>
      <w:r w:rsidR="00EC2F43" w:rsidRPr="003E7807">
        <w:t xml:space="preserve"> užduočių sekų vaizdas</w:t>
      </w:r>
    </w:p>
    <w:p w14:paraId="126D6A7A" w14:textId="08952B1C" w:rsidR="00D82764" w:rsidRDefault="00D82764" w:rsidP="00D82764"/>
    <w:p w14:paraId="5DA38446" w14:textId="23573160" w:rsidR="002366E3" w:rsidRDefault="002366E3" w:rsidP="00D82764">
      <w:r>
        <w:t>Šioje sekoje yra tik 1</w:t>
      </w:r>
      <w:r w:rsidR="00A963CB">
        <w:t xml:space="preserve"> </w:t>
      </w:r>
      <w:r>
        <w:t>prieš ta</w:t>
      </w:r>
      <w:r w:rsidR="00A963CB">
        <w:t>i nenaudota komponentė</w:t>
      </w:r>
      <w:r>
        <w:t>:</w:t>
      </w:r>
    </w:p>
    <w:p w14:paraId="6F058A0F" w14:textId="67B66279" w:rsidR="002366E3" w:rsidRDefault="002366E3" w:rsidP="00CD2C4F">
      <w:pPr>
        <w:keepNext/>
      </w:pPr>
      <w:r>
        <w:t>„TrainingSetMaker“</w:t>
      </w:r>
      <w:r w:rsidR="00555FB7">
        <w:t xml:space="preserve"> – iš duomenų sudaro mokymo aibę</w:t>
      </w:r>
      <w:r w:rsidR="00A963CB">
        <w:t xml:space="preserve"> (sekančioms komponentėms)</w:t>
      </w:r>
      <w:r w:rsidR="00555FB7">
        <w:t>.</w:t>
      </w:r>
    </w:p>
    <w:p w14:paraId="34CF03E1" w14:textId="77777777" w:rsidR="00CD2C4F" w:rsidRDefault="00CD2C4F" w:rsidP="00CD2C4F">
      <w:pPr>
        <w:keepNext/>
      </w:pPr>
    </w:p>
    <w:p w14:paraId="77619D46" w14:textId="79E1EADB" w:rsidR="00AD394F" w:rsidRDefault="00AD394F" w:rsidP="00D82764">
      <w:r>
        <w:t>Pasirinkta sudaryti neuroninį tinklą su 1 paslėptų sluoksniu, kurį sudaro 5 neuronai.</w:t>
      </w:r>
      <w:r w:rsidR="00305692">
        <w:t xml:space="preserve"> Į </w:t>
      </w:r>
      <w:r w:rsidR="00A963CB">
        <w:t xml:space="preserve">išvesties </w:t>
      </w:r>
      <w:r w:rsidR="00305692">
        <w:t>failą išsaugotos modeliu gautos spėjamos klasės testavimo</w:t>
      </w:r>
      <w:r w:rsidR="009C69CF">
        <w:t xml:space="preserve"> </w:t>
      </w:r>
      <w:r w:rsidR="00305692">
        <w:t>duomenims</w:t>
      </w:r>
      <w:r w:rsidR="00CD2C4F">
        <w:t xml:space="preserve"> kartu su tikimybėmis priklausyti kiekvienai klasei</w:t>
      </w:r>
      <w:r w:rsidR="00305692">
        <w:t>.</w:t>
      </w:r>
    </w:p>
    <w:p w14:paraId="67AA20CF" w14:textId="77777777" w:rsidR="00D82764" w:rsidRPr="00D82764" w:rsidRDefault="00D82764" w:rsidP="00D82764"/>
    <w:p w14:paraId="0EE0393C" w14:textId="595DF79F" w:rsidR="00892821" w:rsidRDefault="00F70B26" w:rsidP="00CD2C4F">
      <w:r>
        <w:t>Lentelėse pateikti gauti neuroninio tinklo neuronų svoriai (atskirai paslėptam ir išvesties sluoksniams):</w:t>
      </w:r>
    </w:p>
    <w:p w14:paraId="010AD75F" w14:textId="5AECBCC2" w:rsidR="00C51821" w:rsidRDefault="00C51821" w:rsidP="00C51821"/>
    <w:p w14:paraId="47124188" w14:textId="77777777" w:rsidR="00A963CB" w:rsidRPr="00C51821" w:rsidRDefault="00A963CB" w:rsidP="00C51821"/>
    <w:p w14:paraId="030B5689" w14:textId="3F5616B2" w:rsidR="00892821" w:rsidRDefault="005401E5" w:rsidP="00892821">
      <w:pPr>
        <w:pStyle w:val="Antrat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6833B9">
        <w:rPr>
          <w:noProof/>
        </w:rPr>
        <w:t>2</w:t>
      </w:r>
      <w:r>
        <w:fldChar w:fldCharType="end"/>
      </w:r>
      <w:r>
        <w:t xml:space="preserve"> l</w:t>
      </w:r>
      <w:r w:rsidR="00892821">
        <w:t>entelė  Išvesties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896F8A" w:rsidRPr="00D82764" w14:paraId="012FBC91" w14:textId="2EB375EE" w:rsidTr="00896F8A">
        <w:tc>
          <w:tcPr>
            <w:tcW w:w="1129" w:type="dxa"/>
          </w:tcPr>
          <w:p w14:paraId="5AA9D6BC" w14:textId="77777777" w:rsidR="00896F8A" w:rsidRDefault="00896F8A" w:rsidP="005401E5"/>
        </w:tc>
        <w:tc>
          <w:tcPr>
            <w:tcW w:w="993" w:type="dxa"/>
          </w:tcPr>
          <w:p w14:paraId="4D53B774" w14:textId="190CD929" w:rsidR="00896F8A" w:rsidRPr="00D82764" w:rsidRDefault="00896F8A" w:rsidP="005401E5">
            <w:r w:rsidRPr="00D82764">
              <w:t>0</w:t>
            </w:r>
          </w:p>
        </w:tc>
        <w:tc>
          <w:tcPr>
            <w:tcW w:w="992" w:type="dxa"/>
          </w:tcPr>
          <w:p w14:paraId="1FB1C06C" w14:textId="1CF3B876" w:rsidR="00896F8A" w:rsidRPr="00D82764" w:rsidRDefault="00896F8A" w:rsidP="005401E5">
            <w:r w:rsidRPr="00D82764">
              <w:t>1</w:t>
            </w:r>
          </w:p>
        </w:tc>
        <w:tc>
          <w:tcPr>
            <w:tcW w:w="992" w:type="dxa"/>
          </w:tcPr>
          <w:p w14:paraId="35BFFAE3" w14:textId="4CF8540B" w:rsidR="00896F8A" w:rsidRPr="00D82764" w:rsidRDefault="00896F8A" w:rsidP="005401E5">
            <w:r w:rsidRPr="00D82764">
              <w:t>2</w:t>
            </w:r>
          </w:p>
        </w:tc>
      </w:tr>
      <w:tr w:rsidR="00896F8A" w:rsidRPr="00D82764" w14:paraId="275FB5FD" w14:textId="21089E9F" w:rsidTr="00896F8A">
        <w:tc>
          <w:tcPr>
            <w:tcW w:w="1129" w:type="dxa"/>
          </w:tcPr>
          <w:p w14:paraId="613BB0D2" w14:textId="11D100E0" w:rsidR="00896F8A" w:rsidRPr="00D82764" w:rsidRDefault="00896F8A" w:rsidP="005401E5">
            <w:r>
              <w:t>Poslinkis</w:t>
            </w:r>
          </w:p>
        </w:tc>
        <w:tc>
          <w:tcPr>
            <w:tcW w:w="993" w:type="dxa"/>
          </w:tcPr>
          <w:p w14:paraId="49582450" w14:textId="5FE75C4E" w:rsidR="00896F8A" w:rsidRPr="00D82764" w:rsidRDefault="00896F8A" w:rsidP="005401E5">
            <w:r w:rsidRPr="00D82764">
              <w:t>1.032</w:t>
            </w:r>
          </w:p>
        </w:tc>
        <w:tc>
          <w:tcPr>
            <w:tcW w:w="992" w:type="dxa"/>
          </w:tcPr>
          <w:p w14:paraId="5575E85A" w14:textId="5C3A1266" w:rsidR="00896F8A" w:rsidRPr="00D82764" w:rsidRDefault="00896F8A" w:rsidP="005401E5">
            <w:r w:rsidRPr="00D82764">
              <w:t>-3.560</w:t>
            </w:r>
          </w:p>
        </w:tc>
        <w:tc>
          <w:tcPr>
            <w:tcW w:w="992" w:type="dxa"/>
          </w:tcPr>
          <w:p w14:paraId="62BA1087" w14:textId="3AE0BECD" w:rsidR="00896F8A" w:rsidRPr="00D82764" w:rsidRDefault="00896F8A" w:rsidP="005401E5">
            <w:r w:rsidRPr="00D82764">
              <w:t>-3.690</w:t>
            </w:r>
          </w:p>
        </w:tc>
      </w:tr>
      <w:tr w:rsidR="00896F8A" w:rsidRPr="00D82764" w14:paraId="1874238E" w14:textId="1718F1EC" w:rsidTr="00896F8A">
        <w:tc>
          <w:tcPr>
            <w:tcW w:w="1129" w:type="dxa"/>
          </w:tcPr>
          <w:p w14:paraId="1DD576F7" w14:textId="77777777" w:rsidR="00896F8A" w:rsidRPr="00D82764" w:rsidRDefault="00896F8A" w:rsidP="005401E5">
            <w:r w:rsidRPr="00D82764">
              <w:t>3</w:t>
            </w:r>
          </w:p>
        </w:tc>
        <w:tc>
          <w:tcPr>
            <w:tcW w:w="993" w:type="dxa"/>
          </w:tcPr>
          <w:p w14:paraId="6E1F6BBD" w14:textId="5B79398B" w:rsidR="00896F8A" w:rsidRPr="00D82764" w:rsidRDefault="00896F8A" w:rsidP="005401E5">
            <w:r w:rsidRPr="00D82764">
              <w:t>3.657</w:t>
            </w:r>
          </w:p>
        </w:tc>
        <w:tc>
          <w:tcPr>
            <w:tcW w:w="992" w:type="dxa"/>
          </w:tcPr>
          <w:p w14:paraId="46752E0B" w14:textId="4E9AA9D8" w:rsidR="00896F8A" w:rsidRPr="00D82764" w:rsidRDefault="00896F8A" w:rsidP="005401E5">
            <w:r w:rsidRPr="00D82764">
              <w:t>-0.823</w:t>
            </w:r>
          </w:p>
        </w:tc>
        <w:tc>
          <w:tcPr>
            <w:tcW w:w="992" w:type="dxa"/>
          </w:tcPr>
          <w:p w14:paraId="3305AD46" w14:textId="1E72A7A6" w:rsidR="00896F8A" w:rsidRPr="00D82764" w:rsidRDefault="00896F8A" w:rsidP="005401E5">
            <w:r w:rsidRPr="00D82764">
              <w:t>-7.646</w:t>
            </w:r>
          </w:p>
        </w:tc>
      </w:tr>
      <w:tr w:rsidR="00896F8A" w:rsidRPr="00D82764" w14:paraId="44772EF3" w14:textId="7BD5154B" w:rsidTr="00896F8A">
        <w:tc>
          <w:tcPr>
            <w:tcW w:w="1129" w:type="dxa"/>
          </w:tcPr>
          <w:p w14:paraId="3A84C3F8" w14:textId="77777777" w:rsidR="00896F8A" w:rsidRPr="00D82764" w:rsidRDefault="00896F8A" w:rsidP="005401E5">
            <w:r w:rsidRPr="00D82764">
              <w:t>4</w:t>
            </w:r>
          </w:p>
        </w:tc>
        <w:tc>
          <w:tcPr>
            <w:tcW w:w="993" w:type="dxa"/>
          </w:tcPr>
          <w:p w14:paraId="5D27074E" w14:textId="36DB77D0" w:rsidR="00896F8A" w:rsidRPr="00D82764" w:rsidRDefault="00896F8A" w:rsidP="005401E5">
            <w:r w:rsidRPr="00D82764">
              <w:t>-3.694</w:t>
            </w:r>
          </w:p>
        </w:tc>
        <w:tc>
          <w:tcPr>
            <w:tcW w:w="992" w:type="dxa"/>
          </w:tcPr>
          <w:p w14:paraId="3D501660" w14:textId="65459E1D" w:rsidR="00896F8A" w:rsidRPr="00D82764" w:rsidRDefault="00896F8A" w:rsidP="005401E5">
            <w:r w:rsidRPr="00D82764">
              <w:t>4.242</w:t>
            </w:r>
          </w:p>
        </w:tc>
        <w:tc>
          <w:tcPr>
            <w:tcW w:w="992" w:type="dxa"/>
          </w:tcPr>
          <w:p w14:paraId="389EC74C" w14:textId="3ACFAC3B" w:rsidR="00896F8A" w:rsidRPr="00D82764" w:rsidRDefault="00896F8A" w:rsidP="005401E5">
            <w:r w:rsidRPr="00D82764">
              <w:t>0.244</w:t>
            </w:r>
          </w:p>
        </w:tc>
      </w:tr>
      <w:tr w:rsidR="00896F8A" w:rsidRPr="00D82764" w14:paraId="4786AC1C" w14:textId="3E507B90" w:rsidTr="00896F8A">
        <w:tc>
          <w:tcPr>
            <w:tcW w:w="1129" w:type="dxa"/>
          </w:tcPr>
          <w:p w14:paraId="2B510475" w14:textId="77777777" w:rsidR="00896F8A" w:rsidRPr="00D82764" w:rsidRDefault="00896F8A" w:rsidP="005401E5">
            <w:r w:rsidRPr="00D82764">
              <w:t>5</w:t>
            </w:r>
          </w:p>
        </w:tc>
        <w:tc>
          <w:tcPr>
            <w:tcW w:w="993" w:type="dxa"/>
          </w:tcPr>
          <w:p w14:paraId="45682957" w14:textId="7CD5AD45" w:rsidR="00896F8A" w:rsidRPr="00D82764" w:rsidRDefault="00896F8A" w:rsidP="005401E5">
            <w:r w:rsidRPr="00D82764">
              <w:t>-1.770</w:t>
            </w:r>
          </w:p>
        </w:tc>
        <w:tc>
          <w:tcPr>
            <w:tcW w:w="992" w:type="dxa"/>
          </w:tcPr>
          <w:p w14:paraId="4806CA2B" w14:textId="429D45EF" w:rsidR="00896F8A" w:rsidRPr="00D82764" w:rsidRDefault="00896F8A" w:rsidP="005401E5">
            <w:r w:rsidRPr="00D82764">
              <w:t>-6.863</w:t>
            </w:r>
          </w:p>
        </w:tc>
        <w:tc>
          <w:tcPr>
            <w:tcW w:w="992" w:type="dxa"/>
          </w:tcPr>
          <w:p w14:paraId="30A10BB2" w14:textId="2690A7F5" w:rsidR="00896F8A" w:rsidRPr="00D82764" w:rsidRDefault="00896F8A" w:rsidP="005401E5">
            <w:r w:rsidRPr="00D82764">
              <w:t>5.331</w:t>
            </w:r>
          </w:p>
        </w:tc>
      </w:tr>
      <w:tr w:rsidR="00896F8A" w:rsidRPr="00D82764" w14:paraId="41707EEE" w14:textId="2D4A70F9" w:rsidTr="00896F8A">
        <w:tc>
          <w:tcPr>
            <w:tcW w:w="1129" w:type="dxa"/>
          </w:tcPr>
          <w:p w14:paraId="14859BDF" w14:textId="77777777" w:rsidR="00896F8A" w:rsidRPr="00D82764" w:rsidRDefault="00896F8A" w:rsidP="005401E5">
            <w:r w:rsidRPr="00D82764">
              <w:t>6</w:t>
            </w:r>
          </w:p>
        </w:tc>
        <w:tc>
          <w:tcPr>
            <w:tcW w:w="993" w:type="dxa"/>
          </w:tcPr>
          <w:p w14:paraId="38372B41" w14:textId="03839E1C" w:rsidR="00896F8A" w:rsidRPr="00D82764" w:rsidRDefault="00896F8A" w:rsidP="005401E5">
            <w:r w:rsidRPr="00D82764">
              <w:t>-1.841</w:t>
            </w:r>
          </w:p>
        </w:tc>
        <w:tc>
          <w:tcPr>
            <w:tcW w:w="992" w:type="dxa"/>
          </w:tcPr>
          <w:p w14:paraId="37834165" w14:textId="4301A871" w:rsidR="00896F8A" w:rsidRPr="00D82764" w:rsidRDefault="00896F8A" w:rsidP="005401E5">
            <w:r w:rsidRPr="00D82764">
              <w:t>-7.726</w:t>
            </w:r>
          </w:p>
        </w:tc>
        <w:tc>
          <w:tcPr>
            <w:tcW w:w="992" w:type="dxa"/>
          </w:tcPr>
          <w:p w14:paraId="1BDCDAF9" w14:textId="31A7CCFF" w:rsidR="00896F8A" w:rsidRPr="00D82764" w:rsidRDefault="00896F8A" w:rsidP="005401E5">
            <w:r w:rsidRPr="00D82764">
              <w:t>5.833</w:t>
            </w:r>
          </w:p>
        </w:tc>
      </w:tr>
      <w:tr w:rsidR="00896F8A" w:rsidRPr="00D82764" w14:paraId="1FFB3020" w14:textId="02C9461F" w:rsidTr="00896F8A">
        <w:tc>
          <w:tcPr>
            <w:tcW w:w="1129" w:type="dxa"/>
          </w:tcPr>
          <w:p w14:paraId="13C255FE" w14:textId="77777777" w:rsidR="00896F8A" w:rsidRPr="00D82764" w:rsidRDefault="00896F8A" w:rsidP="005401E5">
            <w:r w:rsidRPr="00D82764">
              <w:t>7</w:t>
            </w:r>
          </w:p>
        </w:tc>
        <w:tc>
          <w:tcPr>
            <w:tcW w:w="993" w:type="dxa"/>
          </w:tcPr>
          <w:p w14:paraId="6D974346" w14:textId="1F9E6194" w:rsidR="00896F8A" w:rsidRPr="00D82764" w:rsidRDefault="00896F8A" w:rsidP="005401E5">
            <w:r w:rsidRPr="00D82764">
              <w:t>-5.342</w:t>
            </w:r>
          </w:p>
        </w:tc>
        <w:tc>
          <w:tcPr>
            <w:tcW w:w="992" w:type="dxa"/>
          </w:tcPr>
          <w:p w14:paraId="5EFCB6BC" w14:textId="4535D5A7" w:rsidR="00896F8A" w:rsidRPr="00D82764" w:rsidRDefault="00896F8A" w:rsidP="005401E5">
            <w:r w:rsidRPr="00D82764">
              <w:t>7.392</w:t>
            </w:r>
          </w:p>
        </w:tc>
        <w:tc>
          <w:tcPr>
            <w:tcW w:w="992" w:type="dxa"/>
          </w:tcPr>
          <w:p w14:paraId="7E93C78F" w14:textId="3D5230F3" w:rsidR="00896F8A" w:rsidRPr="00D82764" w:rsidRDefault="00896F8A" w:rsidP="005401E5">
            <w:r w:rsidRPr="00D82764">
              <w:t>0.609</w:t>
            </w:r>
          </w:p>
        </w:tc>
      </w:tr>
    </w:tbl>
    <w:p w14:paraId="5DDF4848" w14:textId="785FB133" w:rsidR="00D82764" w:rsidRDefault="00D82764"/>
    <w:p w14:paraId="0A1DE8D1" w14:textId="04F16442" w:rsidR="00C9644C" w:rsidRDefault="00C9644C"/>
    <w:p w14:paraId="44528763" w14:textId="77777777" w:rsidR="00FA5536" w:rsidRDefault="00FA5536"/>
    <w:p w14:paraId="765324B9" w14:textId="732C6635" w:rsidR="00892821" w:rsidRDefault="005401E5" w:rsidP="00892821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833B9">
        <w:rPr>
          <w:noProof/>
        </w:rPr>
        <w:t>3</w:t>
      </w:r>
      <w:r>
        <w:fldChar w:fldCharType="end"/>
      </w:r>
      <w:r>
        <w:t xml:space="preserve"> </w:t>
      </w:r>
      <w:r w:rsidR="00892821">
        <w:t>lentelė  Paslėpto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89"/>
        <w:gridCol w:w="867"/>
        <w:gridCol w:w="851"/>
        <w:gridCol w:w="992"/>
        <w:gridCol w:w="992"/>
        <w:gridCol w:w="992"/>
      </w:tblGrid>
      <w:tr w:rsidR="00896F8A" w:rsidRPr="00D82764" w14:paraId="31552AE0" w14:textId="48D856B1" w:rsidTr="00896F8A">
        <w:tc>
          <w:tcPr>
            <w:tcW w:w="1589" w:type="dxa"/>
          </w:tcPr>
          <w:p w14:paraId="510A4963" w14:textId="334A241A" w:rsidR="00896F8A" w:rsidRPr="00D82764" w:rsidRDefault="00896F8A" w:rsidP="00704DAA"/>
        </w:tc>
        <w:tc>
          <w:tcPr>
            <w:tcW w:w="867" w:type="dxa"/>
          </w:tcPr>
          <w:p w14:paraId="4231FD3B" w14:textId="1D14B403" w:rsidR="00896F8A" w:rsidRPr="00D82764" w:rsidRDefault="00896F8A" w:rsidP="00704DAA">
            <w:r w:rsidRPr="00D82764">
              <w:t>3</w:t>
            </w:r>
          </w:p>
        </w:tc>
        <w:tc>
          <w:tcPr>
            <w:tcW w:w="851" w:type="dxa"/>
          </w:tcPr>
          <w:p w14:paraId="12CC8CF0" w14:textId="4EA6D7D8" w:rsidR="00896F8A" w:rsidRPr="00D82764" w:rsidRDefault="00896F8A" w:rsidP="00704DAA">
            <w:r w:rsidRPr="00D82764">
              <w:t>4</w:t>
            </w:r>
          </w:p>
        </w:tc>
        <w:tc>
          <w:tcPr>
            <w:tcW w:w="992" w:type="dxa"/>
          </w:tcPr>
          <w:p w14:paraId="4C47981F" w14:textId="0944BBB8" w:rsidR="00896F8A" w:rsidRPr="00D82764" w:rsidRDefault="00896F8A" w:rsidP="00704DAA">
            <w:r w:rsidRPr="00D82764">
              <w:t>5</w:t>
            </w:r>
          </w:p>
        </w:tc>
        <w:tc>
          <w:tcPr>
            <w:tcW w:w="992" w:type="dxa"/>
          </w:tcPr>
          <w:p w14:paraId="71A3BB4B" w14:textId="7B35F2B4" w:rsidR="00896F8A" w:rsidRPr="00D82764" w:rsidRDefault="00896F8A" w:rsidP="00704DAA">
            <w:r w:rsidRPr="00D82764">
              <w:t>6</w:t>
            </w:r>
          </w:p>
        </w:tc>
        <w:tc>
          <w:tcPr>
            <w:tcW w:w="992" w:type="dxa"/>
          </w:tcPr>
          <w:p w14:paraId="2E829E84" w14:textId="5FACCF10" w:rsidR="00896F8A" w:rsidRPr="00D82764" w:rsidRDefault="00896F8A" w:rsidP="00704DAA">
            <w:r w:rsidRPr="00D82764">
              <w:t>7</w:t>
            </w:r>
          </w:p>
        </w:tc>
      </w:tr>
      <w:tr w:rsidR="00896F8A" w:rsidRPr="00D82764" w14:paraId="2104A0C4" w14:textId="6407FC1A" w:rsidTr="00896F8A">
        <w:tc>
          <w:tcPr>
            <w:tcW w:w="1589" w:type="dxa"/>
            <w:tcBorders>
              <w:right w:val="single" w:sz="4" w:space="0" w:color="auto"/>
            </w:tcBorders>
          </w:tcPr>
          <w:p w14:paraId="2B5AAC51" w14:textId="0B247CB6" w:rsidR="00896F8A" w:rsidRPr="00D82764" w:rsidRDefault="00896F8A" w:rsidP="00704DAA">
            <w:r>
              <w:t>Poslinkis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75A4315E" w14:textId="57A8010C" w:rsidR="00896F8A" w:rsidRPr="00D82764" w:rsidRDefault="00896F8A" w:rsidP="00704DAA">
            <w:r w:rsidRPr="00D82764">
              <w:t>2.701</w:t>
            </w:r>
          </w:p>
        </w:tc>
        <w:tc>
          <w:tcPr>
            <w:tcW w:w="851" w:type="dxa"/>
          </w:tcPr>
          <w:p w14:paraId="3706D33E" w14:textId="363212E4" w:rsidR="00896F8A" w:rsidRPr="00D82764" w:rsidRDefault="00896F8A" w:rsidP="00704DAA">
            <w:r w:rsidRPr="00D82764">
              <w:t>1.898</w:t>
            </w:r>
          </w:p>
        </w:tc>
        <w:tc>
          <w:tcPr>
            <w:tcW w:w="992" w:type="dxa"/>
          </w:tcPr>
          <w:p w14:paraId="1BE2C12D" w14:textId="66C95AAC" w:rsidR="00896F8A" w:rsidRPr="00D82764" w:rsidRDefault="00896F8A" w:rsidP="00704DAA">
            <w:r w:rsidRPr="00D82764">
              <w:t>-5.584</w:t>
            </w:r>
          </w:p>
        </w:tc>
        <w:tc>
          <w:tcPr>
            <w:tcW w:w="992" w:type="dxa"/>
          </w:tcPr>
          <w:p w14:paraId="6519920B" w14:textId="3947DF56" w:rsidR="00896F8A" w:rsidRPr="00D82764" w:rsidRDefault="00896F8A" w:rsidP="00704DAA">
            <w:r w:rsidRPr="00D82764">
              <w:t>-6.084</w:t>
            </w:r>
          </w:p>
        </w:tc>
        <w:tc>
          <w:tcPr>
            <w:tcW w:w="992" w:type="dxa"/>
          </w:tcPr>
          <w:p w14:paraId="215F5C98" w14:textId="154FC16F" w:rsidR="00896F8A" w:rsidRPr="00D82764" w:rsidRDefault="00896F8A" w:rsidP="00704DAA">
            <w:r w:rsidRPr="00D82764">
              <w:t>2.482</w:t>
            </w:r>
          </w:p>
        </w:tc>
      </w:tr>
      <w:tr w:rsidR="00896F8A" w:rsidRPr="00D82764" w14:paraId="662DD8D5" w14:textId="62700351" w:rsidTr="00896F8A">
        <w:tc>
          <w:tcPr>
            <w:tcW w:w="1589" w:type="dxa"/>
            <w:tcBorders>
              <w:right w:val="single" w:sz="4" w:space="0" w:color="auto"/>
            </w:tcBorders>
          </w:tcPr>
          <w:p w14:paraId="499840D7" w14:textId="77777777" w:rsidR="00896F8A" w:rsidRPr="00D82764" w:rsidRDefault="00896F8A" w:rsidP="00704DAA">
            <w:r w:rsidRPr="00D82764">
              <w:t>sepal_length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1B8CFAD4" w14:textId="6BE05064" w:rsidR="00896F8A" w:rsidRPr="00D82764" w:rsidRDefault="00896F8A" w:rsidP="00704DAA">
            <w:r w:rsidRPr="00D82764">
              <w:t>1.514</w:t>
            </w:r>
          </w:p>
        </w:tc>
        <w:tc>
          <w:tcPr>
            <w:tcW w:w="851" w:type="dxa"/>
          </w:tcPr>
          <w:p w14:paraId="0A7F5F7A" w14:textId="1927B7A3" w:rsidR="00896F8A" w:rsidRPr="00D82764" w:rsidRDefault="00896F8A" w:rsidP="00704DAA">
            <w:r w:rsidRPr="00D82764">
              <w:t>1.150</w:t>
            </w:r>
          </w:p>
        </w:tc>
        <w:tc>
          <w:tcPr>
            <w:tcW w:w="992" w:type="dxa"/>
          </w:tcPr>
          <w:p w14:paraId="537E713C" w14:textId="179930DC" w:rsidR="00896F8A" w:rsidRPr="00D82764" w:rsidRDefault="00896F8A" w:rsidP="00704DAA">
            <w:r w:rsidRPr="00D82764">
              <w:t>-2.324</w:t>
            </w:r>
          </w:p>
        </w:tc>
        <w:tc>
          <w:tcPr>
            <w:tcW w:w="992" w:type="dxa"/>
          </w:tcPr>
          <w:p w14:paraId="34CAE131" w14:textId="355B20BB" w:rsidR="00896F8A" w:rsidRPr="00D82764" w:rsidRDefault="00896F8A" w:rsidP="00704DAA">
            <w:r w:rsidRPr="00D82764">
              <w:t>-2.725</w:t>
            </w:r>
          </w:p>
        </w:tc>
        <w:tc>
          <w:tcPr>
            <w:tcW w:w="992" w:type="dxa"/>
          </w:tcPr>
          <w:p w14:paraId="7E3C1AEE" w14:textId="04037D61" w:rsidR="00896F8A" w:rsidRPr="00D82764" w:rsidRDefault="00896F8A" w:rsidP="00704DAA">
            <w:r w:rsidRPr="00D82764">
              <w:t>1.313</w:t>
            </w:r>
          </w:p>
        </w:tc>
      </w:tr>
      <w:tr w:rsidR="00896F8A" w:rsidRPr="00D82764" w14:paraId="2B87CC3D" w14:textId="62E21ADD" w:rsidTr="00896F8A">
        <w:tc>
          <w:tcPr>
            <w:tcW w:w="1589" w:type="dxa"/>
            <w:tcBorders>
              <w:right w:val="single" w:sz="4" w:space="0" w:color="auto"/>
            </w:tcBorders>
          </w:tcPr>
          <w:p w14:paraId="07E460E3" w14:textId="77777777" w:rsidR="00896F8A" w:rsidRPr="00D82764" w:rsidRDefault="00896F8A" w:rsidP="00704DAA">
            <w:r w:rsidRPr="00D82764">
              <w:t>sepal_width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58EFD9CC" w14:textId="7BD5D0D5" w:rsidR="00896F8A" w:rsidRPr="00D82764" w:rsidRDefault="00896F8A" w:rsidP="00704DAA">
            <w:r w:rsidRPr="00D82764">
              <w:t>0.983</w:t>
            </w:r>
          </w:p>
        </w:tc>
        <w:tc>
          <w:tcPr>
            <w:tcW w:w="851" w:type="dxa"/>
          </w:tcPr>
          <w:p w14:paraId="04834E37" w14:textId="673D5D89" w:rsidR="00896F8A" w:rsidRPr="00D82764" w:rsidRDefault="00896F8A" w:rsidP="00704DAA">
            <w:r w:rsidRPr="00D82764">
              <w:t>-1.943</w:t>
            </w:r>
          </w:p>
        </w:tc>
        <w:tc>
          <w:tcPr>
            <w:tcW w:w="992" w:type="dxa"/>
          </w:tcPr>
          <w:p w14:paraId="3C5C450F" w14:textId="2F415DA4" w:rsidR="00896F8A" w:rsidRPr="00D82764" w:rsidRDefault="00896F8A" w:rsidP="00704DAA">
            <w:r w:rsidRPr="00D82764">
              <w:t>-1.814</w:t>
            </w:r>
          </w:p>
        </w:tc>
        <w:tc>
          <w:tcPr>
            <w:tcW w:w="992" w:type="dxa"/>
          </w:tcPr>
          <w:p w14:paraId="3AD22951" w14:textId="4246766B" w:rsidR="00896F8A" w:rsidRPr="00D82764" w:rsidRDefault="00896F8A" w:rsidP="00704DAA">
            <w:r w:rsidRPr="00D82764">
              <w:t>-2.089</w:t>
            </w:r>
          </w:p>
        </w:tc>
        <w:tc>
          <w:tcPr>
            <w:tcW w:w="992" w:type="dxa"/>
          </w:tcPr>
          <w:p w14:paraId="172D7A9C" w14:textId="2439B938" w:rsidR="00896F8A" w:rsidRPr="00D82764" w:rsidRDefault="00896F8A" w:rsidP="00704DAA">
            <w:r w:rsidRPr="00D82764">
              <w:t>-2.547</w:t>
            </w:r>
          </w:p>
        </w:tc>
      </w:tr>
      <w:tr w:rsidR="00896F8A" w:rsidRPr="00D82764" w14:paraId="2CE82198" w14:textId="46C582D8" w:rsidTr="00896F8A">
        <w:tc>
          <w:tcPr>
            <w:tcW w:w="1589" w:type="dxa"/>
            <w:tcBorders>
              <w:right w:val="single" w:sz="4" w:space="0" w:color="auto"/>
            </w:tcBorders>
          </w:tcPr>
          <w:p w14:paraId="13B30266" w14:textId="77777777" w:rsidR="00896F8A" w:rsidRPr="00D82764" w:rsidRDefault="00896F8A" w:rsidP="00704DAA">
            <w:r w:rsidRPr="00D82764">
              <w:t>petal_length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3D01AB51" w14:textId="2CBBDCB5" w:rsidR="00896F8A" w:rsidRPr="00D82764" w:rsidRDefault="00896F8A" w:rsidP="00704DAA">
            <w:r w:rsidRPr="00D82764">
              <w:t>-5.153</w:t>
            </w:r>
          </w:p>
        </w:tc>
        <w:tc>
          <w:tcPr>
            <w:tcW w:w="851" w:type="dxa"/>
          </w:tcPr>
          <w:p w14:paraId="04160DBC" w14:textId="5AEFBC62" w:rsidR="00896F8A" w:rsidRPr="00D82764" w:rsidRDefault="00896F8A" w:rsidP="00704DAA">
            <w:r w:rsidRPr="00D82764">
              <w:t>2.916</w:t>
            </w:r>
          </w:p>
        </w:tc>
        <w:tc>
          <w:tcPr>
            <w:tcW w:w="992" w:type="dxa"/>
          </w:tcPr>
          <w:p w14:paraId="5D198776" w14:textId="347DAA93" w:rsidR="00896F8A" w:rsidRPr="00D82764" w:rsidRDefault="00896F8A" w:rsidP="00704DAA">
            <w:r w:rsidRPr="00D82764">
              <w:t>8.838</w:t>
            </w:r>
          </w:p>
        </w:tc>
        <w:tc>
          <w:tcPr>
            <w:tcW w:w="992" w:type="dxa"/>
          </w:tcPr>
          <w:p w14:paraId="376EB37A" w14:textId="75F2C319" w:rsidR="00896F8A" w:rsidRPr="00D82764" w:rsidRDefault="00896F8A" w:rsidP="00704DAA">
            <w:r w:rsidRPr="00D82764">
              <w:t>9.825</w:t>
            </w:r>
          </w:p>
        </w:tc>
        <w:tc>
          <w:tcPr>
            <w:tcW w:w="992" w:type="dxa"/>
          </w:tcPr>
          <w:p w14:paraId="22397FF2" w14:textId="7D339E00" w:rsidR="00896F8A" w:rsidRPr="00D82764" w:rsidRDefault="00896F8A" w:rsidP="00704DAA">
            <w:r w:rsidRPr="00D82764">
              <w:t>3.782</w:t>
            </w:r>
          </w:p>
        </w:tc>
      </w:tr>
      <w:tr w:rsidR="00896F8A" w:rsidRPr="00D82764" w14:paraId="394C4BBD" w14:textId="12EE3AD6" w:rsidTr="00896F8A">
        <w:tc>
          <w:tcPr>
            <w:tcW w:w="1589" w:type="dxa"/>
            <w:tcBorders>
              <w:right w:val="single" w:sz="4" w:space="0" w:color="auto"/>
            </w:tcBorders>
          </w:tcPr>
          <w:p w14:paraId="605D88A0" w14:textId="77777777" w:rsidR="00896F8A" w:rsidRPr="00D82764" w:rsidRDefault="00896F8A" w:rsidP="00704DAA">
            <w:r w:rsidRPr="00D82764">
              <w:t>petal_width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228D6CEC" w14:textId="251ACBBF" w:rsidR="00896F8A" w:rsidRPr="00D82764" w:rsidRDefault="00896F8A" w:rsidP="00704DAA">
            <w:r w:rsidRPr="00D82764">
              <w:t>-2.476</w:t>
            </w:r>
          </w:p>
        </w:tc>
        <w:tc>
          <w:tcPr>
            <w:tcW w:w="851" w:type="dxa"/>
          </w:tcPr>
          <w:p w14:paraId="26986FFB" w14:textId="7E1F1098" w:rsidR="00896F8A" w:rsidRPr="00D82764" w:rsidRDefault="00896F8A" w:rsidP="00704DAA">
            <w:r w:rsidRPr="00D82764">
              <w:t>2.514</w:t>
            </w:r>
          </w:p>
        </w:tc>
        <w:tc>
          <w:tcPr>
            <w:tcW w:w="992" w:type="dxa"/>
          </w:tcPr>
          <w:p w14:paraId="410CA648" w14:textId="2CABB278" w:rsidR="00896F8A" w:rsidRPr="00D82764" w:rsidRDefault="00896F8A" w:rsidP="00704DAA">
            <w:r w:rsidRPr="00D82764">
              <w:t>4.868</w:t>
            </w:r>
          </w:p>
        </w:tc>
        <w:tc>
          <w:tcPr>
            <w:tcW w:w="992" w:type="dxa"/>
          </w:tcPr>
          <w:p w14:paraId="1D53F78B" w14:textId="273F6F83" w:rsidR="00896F8A" w:rsidRPr="00D82764" w:rsidRDefault="00896F8A" w:rsidP="00704DAA">
            <w:r w:rsidRPr="00D82764">
              <w:t>5.145</w:t>
            </w:r>
          </w:p>
        </w:tc>
        <w:tc>
          <w:tcPr>
            <w:tcW w:w="992" w:type="dxa"/>
          </w:tcPr>
          <w:p w14:paraId="5853E800" w14:textId="47A5CBCE" w:rsidR="00896F8A" w:rsidRPr="00D82764" w:rsidRDefault="00896F8A" w:rsidP="00704DAA">
            <w:r w:rsidRPr="00D82764">
              <w:t>3.393</w:t>
            </w:r>
          </w:p>
        </w:tc>
      </w:tr>
    </w:tbl>
    <w:p w14:paraId="4B5D5225" w14:textId="0464779D" w:rsidR="003C6C1B" w:rsidRDefault="003C6C1B"/>
    <w:p w14:paraId="1D4D83C0" w14:textId="2D20C49F" w:rsidR="002E7237" w:rsidRDefault="002E7237"/>
    <w:p w14:paraId="5D23D191" w14:textId="6AFBD3E9" w:rsidR="00FA5536" w:rsidRDefault="00FA5536">
      <w:r>
        <w:t xml:space="preserve">Naudojant </w:t>
      </w:r>
      <w:r w:rsidR="00ED3601">
        <w:t xml:space="preserve">šiuos išsaugotus svorius </w:t>
      </w:r>
      <w:r>
        <w:t>„Excel“ program</w:t>
      </w:r>
      <w:r w:rsidR="00ED3601">
        <w:t>a</w:t>
      </w:r>
      <w:r>
        <w:t xml:space="preserve"> rankiniu būtu atkartotas WEKA atliktas klasių prognozių gavimas.</w:t>
      </w:r>
    </w:p>
    <w:p w14:paraId="161757F1" w14:textId="5D9BA30F" w:rsidR="009E2C73" w:rsidRPr="009E2C73" w:rsidRDefault="00562821" w:rsidP="009E2C73">
      <w:pPr>
        <w:rPr>
          <w:rFonts w:eastAsiaTheme="minorEastAsia"/>
          <w:lang w:val="en-US"/>
        </w:rPr>
      </w:pPr>
      <w:r>
        <w:t>Duomenys, esantys testavimo aibėje perkelti</w:t>
      </w:r>
      <w:r w:rsidR="00B44648">
        <w:t xml:space="preserve"> į „Excel“, kartu s</w:t>
      </w:r>
      <w:r>
        <w:t>u išsaugotais svoriais</w:t>
      </w:r>
      <w:r w:rsidR="00B44648">
        <w:t xml:space="preserve">. </w:t>
      </w:r>
      <w:r>
        <w:t xml:space="preserve">Testavimo aibės duomenys </w:t>
      </w:r>
      <w:r w:rsidR="00B44648">
        <w:t>normuoti intervale [-1 ; 1]</w:t>
      </w:r>
      <w:r w:rsidR="009E2C73">
        <w:t>.</w:t>
      </w:r>
    </w:p>
    <w:p w14:paraId="38B6C5F7" w14:textId="77777777" w:rsidR="00AD742A" w:rsidRDefault="00AD742A">
      <w:pPr>
        <w:rPr>
          <w:rFonts w:eastAsiaTheme="minorEastAsia"/>
          <w:lang w:val="en-US"/>
        </w:rPr>
      </w:pPr>
    </w:p>
    <w:p w14:paraId="7665755C" w14:textId="3BAEB732" w:rsidR="00A75C3A" w:rsidRDefault="00A75C3A">
      <w:r>
        <w:t>Skaičiavimai atlikti naudojant tokią tvarką:</w:t>
      </w:r>
    </w:p>
    <w:p w14:paraId="2CA8A7B8" w14:textId="77C32A63" w:rsidR="00FA5536" w:rsidRDefault="00FA5536">
      <w:r>
        <w:t xml:space="preserve">Pirmiausia </w:t>
      </w:r>
      <w:r w:rsidR="009C69CF">
        <w:t>kiekvienam</w:t>
      </w:r>
      <w:r w:rsidR="00C56B1C">
        <w:t xml:space="preserve"> iš 5</w:t>
      </w:r>
      <w:r w:rsidR="009C69CF">
        <w:t xml:space="preserve"> paslėpto sluoksnio neuron</w:t>
      </w:r>
      <w:r w:rsidR="00C56B1C">
        <w:t>ų</w:t>
      </w:r>
      <w:r w:rsidR="009C69CF">
        <w:t xml:space="preserve"> </w:t>
      </w:r>
      <w:r w:rsidR="00B44648">
        <w:t>susumuotos duomenų įėjimo vektorių</w:t>
      </w:r>
      <w:r w:rsidR="00C56B1C">
        <w:t xml:space="preserve"> (4 įvestys)</w:t>
      </w:r>
      <w:r w:rsidR="00B44648">
        <w:t xml:space="preserve"> ir paslėptų neuronų svorių vektorių</w:t>
      </w:r>
      <w:r w:rsidR="00C56B1C">
        <w:t xml:space="preserve"> (4 svoriai ir poslinkis)</w:t>
      </w:r>
      <w:r w:rsidR="00B44648">
        <w:t xml:space="preserve"> sandaugos</w:t>
      </w:r>
      <w:r w:rsidR="00C56B1C">
        <w:t>.</w:t>
      </w:r>
    </w:p>
    <w:p w14:paraId="707DE92C" w14:textId="680A8D42" w:rsidR="00644BFC" w:rsidRDefault="00644BFC">
      <w:r>
        <w:t>Šios reikšmės pateik</w:t>
      </w:r>
      <w:r w:rsidR="009C69CF">
        <w:t>tos</w:t>
      </w:r>
      <w:r>
        <w:t xml:space="preserve"> sigmoidinei funkcijai.</w:t>
      </w:r>
      <w:r w:rsidR="00B44648">
        <w:t xml:space="preserve"> Taip gautos paslėpto sluoksnio išvesties reikšmės.</w:t>
      </w:r>
    </w:p>
    <w:p w14:paraId="570CF699" w14:textId="4B27D57D" w:rsidR="00644BFC" w:rsidRDefault="00644BFC">
      <w:r>
        <w:t xml:space="preserve">Šios 5 reikšmės </w:t>
      </w:r>
      <w:r w:rsidR="00C56B1C">
        <w:t xml:space="preserve">naudotos kaip įvestys </w:t>
      </w:r>
      <w:r>
        <w:t>kiekvienam iš 3 neuronų</w:t>
      </w:r>
      <w:r w:rsidR="00C56B1C">
        <w:t>,</w:t>
      </w:r>
      <w:r>
        <w:t xml:space="preserve"> esančių paskutiniame (išvesties) sluoksnyje.</w:t>
      </w:r>
    </w:p>
    <w:p w14:paraId="5235E7A3" w14:textId="0E201E15" w:rsidR="00B103E0" w:rsidRDefault="00B103E0">
      <w:r>
        <w:t>Galutinės priklausimo klasei tikimybės gautos pateikus 3 praėjusiame žingsnyje gautas reikšmes softmax funkcijai.</w:t>
      </w:r>
    </w:p>
    <w:p w14:paraId="012EBE5C" w14:textId="20800B8D" w:rsidR="00B103E0" w:rsidRDefault="00B103E0">
      <w:r>
        <w:t xml:space="preserve">Klasės priskyrimas atliktas pasirenkant klasę, </w:t>
      </w:r>
      <w:r w:rsidR="00115E3A">
        <w:t xml:space="preserve">kuriai gauta </w:t>
      </w:r>
      <w:r>
        <w:t>didžiausia tikimybe.</w:t>
      </w:r>
    </w:p>
    <w:p w14:paraId="631B4B75" w14:textId="239AB716" w:rsidR="00FA5536" w:rsidRDefault="00FA5536"/>
    <w:p w14:paraId="0F28C729" w14:textId="17BE8F4A" w:rsidR="00ED3601" w:rsidRDefault="00D703E5">
      <w:r>
        <w:t>Kaip matome iš žemiau esančios lentelės, „Excel“ atliktais skaičiavimais gauti rezultatai visiems testavimo aibės elementams suta</w:t>
      </w:r>
      <w:r w:rsidR="00AD742A">
        <w:t>po</w:t>
      </w:r>
      <w:r>
        <w:t xml:space="preserve"> su rezultatais, gautais naudojant WEKA sistemą</w:t>
      </w:r>
      <w:r w:rsidR="001354A1">
        <w:t>:</w:t>
      </w:r>
    </w:p>
    <w:p w14:paraId="71A82D9B" w14:textId="77777777" w:rsidR="00A75C3A" w:rsidRDefault="00A75C3A"/>
    <w:p w14:paraId="574C5431" w14:textId="2C7D5891" w:rsidR="00FD5E53" w:rsidRDefault="00190B45" w:rsidP="00FD5E53">
      <w:pPr>
        <w:pStyle w:val="Antrat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6833B9">
        <w:rPr>
          <w:noProof/>
        </w:rPr>
        <w:t>4</w:t>
      </w:r>
      <w:r>
        <w:fldChar w:fldCharType="end"/>
      </w:r>
      <w:r>
        <w:t xml:space="preserve"> </w:t>
      </w:r>
      <w:r w:rsidR="00FD5E53">
        <w:t>lentelė  Excel atliktais skaičiavimais ir WEKA gautų klasių palyg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FD5E53" w:rsidRPr="00FD5E53" w14:paraId="6AB63D22" w14:textId="77777777" w:rsidTr="00FD5E53">
        <w:tc>
          <w:tcPr>
            <w:tcW w:w="1555" w:type="dxa"/>
          </w:tcPr>
          <w:p w14:paraId="0814489F" w14:textId="3CD047B8" w:rsidR="00FD5E53" w:rsidRPr="00FD5E53" w:rsidRDefault="00CE766E" w:rsidP="0072708C">
            <w:r>
              <w:t>Skaičiavimais gauta klasė</w:t>
            </w:r>
          </w:p>
        </w:tc>
        <w:tc>
          <w:tcPr>
            <w:tcW w:w="1275" w:type="dxa"/>
          </w:tcPr>
          <w:p w14:paraId="0D32A37A" w14:textId="1EAAAFA2" w:rsidR="00FD5E53" w:rsidRPr="00FD5E53" w:rsidRDefault="00FD5E53" w:rsidP="0072708C">
            <w:r w:rsidRPr="00FD5E53">
              <w:t>WEKA</w:t>
            </w:r>
            <w:r w:rsidR="00CE766E">
              <w:t xml:space="preserve"> gauta klasė</w:t>
            </w:r>
          </w:p>
        </w:tc>
      </w:tr>
      <w:tr w:rsidR="00FD5E53" w:rsidRPr="00FD5E53" w14:paraId="78B2D5A3" w14:textId="77777777" w:rsidTr="00FD5E53">
        <w:tc>
          <w:tcPr>
            <w:tcW w:w="1555" w:type="dxa"/>
          </w:tcPr>
          <w:p w14:paraId="6C543BEF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768C1FF4" w14:textId="77777777" w:rsidR="00FD5E53" w:rsidRPr="00FD5E53" w:rsidRDefault="00FD5E53" w:rsidP="0072708C">
            <w:r w:rsidRPr="00FD5E53">
              <w:t>setosa</w:t>
            </w:r>
          </w:p>
        </w:tc>
      </w:tr>
      <w:tr w:rsidR="00FD5E53" w:rsidRPr="00FD5E53" w14:paraId="5FA4ED85" w14:textId="77777777" w:rsidTr="00FD5E53">
        <w:tc>
          <w:tcPr>
            <w:tcW w:w="1555" w:type="dxa"/>
          </w:tcPr>
          <w:p w14:paraId="7FBAD41C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3D6826CA" w14:textId="77777777" w:rsidR="00FD5E53" w:rsidRPr="00FD5E53" w:rsidRDefault="00FD5E53" w:rsidP="0072708C">
            <w:r w:rsidRPr="00FD5E53">
              <w:t>setosa</w:t>
            </w:r>
          </w:p>
        </w:tc>
      </w:tr>
      <w:tr w:rsidR="00FD5E53" w:rsidRPr="00FD5E53" w14:paraId="4CE6A686" w14:textId="77777777" w:rsidTr="00FD5E53">
        <w:tc>
          <w:tcPr>
            <w:tcW w:w="1555" w:type="dxa"/>
          </w:tcPr>
          <w:p w14:paraId="5538F4DC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05168B32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1A9C836F" w14:textId="77777777" w:rsidTr="00FD5E53">
        <w:tc>
          <w:tcPr>
            <w:tcW w:w="1555" w:type="dxa"/>
          </w:tcPr>
          <w:p w14:paraId="478F46B5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5E987A66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2B22336A" w14:textId="77777777" w:rsidTr="00FD5E53">
        <w:tc>
          <w:tcPr>
            <w:tcW w:w="1555" w:type="dxa"/>
          </w:tcPr>
          <w:p w14:paraId="016AEDC7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7E30A476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3722D3BD" w14:textId="77777777" w:rsidTr="00FD5E53">
        <w:tc>
          <w:tcPr>
            <w:tcW w:w="1555" w:type="dxa"/>
          </w:tcPr>
          <w:p w14:paraId="5A1B21C7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5DEBB8F1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7A97944F" w14:textId="77777777" w:rsidTr="00FD5E53">
        <w:tc>
          <w:tcPr>
            <w:tcW w:w="1555" w:type="dxa"/>
          </w:tcPr>
          <w:p w14:paraId="4E21B980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7ED6340B" w14:textId="77777777" w:rsidR="00FD5E53" w:rsidRPr="00FD5E53" w:rsidRDefault="00FD5E53" w:rsidP="0072708C">
            <w:r w:rsidRPr="00FD5E53">
              <w:t>setosa</w:t>
            </w:r>
          </w:p>
        </w:tc>
      </w:tr>
      <w:tr w:rsidR="00FD5E53" w:rsidRPr="00FD5E53" w14:paraId="04F1C5A0" w14:textId="77777777" w:rsidTr="00FD5E53">
        <w:tc>
          <w:tcPr>
            <w:tcW w:w="1555" w:type="dxa"/>
          </w:tcPr>
          <w:p w14:paraId="2421A6E4" w14:textId="77777777" w:rsidR="00FD5E53" w:rsidRPr="00FD5E53" w:rsidRDefault="00FD5E53" w:rsidP="0072708C">
            <w:r w:rsidRPr="00FD5E53">
              <w:t>virginica</w:t>
            </w:r>
          </w:p>
        </w:tc>
        <w:tc>
          <w:tcPr>
            <w:tcW w:w="1275" w:type="dxa"/>
          </w:tcPr>
          <w:p w14:paraId="3A0C4CF9" w14:textId="77777777" w:rsidR="00FD5E53" w:rsidRPr="00FD5E53" w:rsidRDefault="00FD5E53" w:rsidP="0072708C">
            <w:r w:rsidRPr="00FD5E53">
              <w:t>virginica</w:t>
            </w:r>
          </w:p>
        </w:tc>
      </w:tr>
      <w:tr w:rsidR="00FD5E53" w:rsidRPr="00FD5E53" w14:paraId="34C6A943" w14:textId="77777777" w:rsidTr="00FD5E53">
        <w:tc>
          <w:tcPr>
            <w:tcW w:w="1555" w:type="dxa"/>
          </w:tcPr>
          <w:p w14:paraId="4A374472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4549A188" w14:textId="77777777" w:rsidR="00FD5E53" w:rsidRPr="00FD5E53" w:rsidRDefault="00FD5E53" w:rsidP="0072708C">
            <w:r w:rsidRPr="00FD5E53">
              <w:t>setosa</w:t>
            </w:r>
          </w:p>
        </w:tc>
      </w:tr>
      <w:tr w:rsidR="00FD5E53" w:rsidRPr="00FD5E53" w14:paraId="5A4E6447" w14:textId="77777777" w:rsidTr="00FD5E53">
        <w:tc>
          <w:tcPr>
            <w:tcW w:w="1555" w:type="dxa"/>
          </w:tcPr>
          <w:p w14:paraId="4458346C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06DFFF36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0D731783" w14:textId="77777777" w:rsidTr="00FD5E53">
        <w:tc>
          <w:tcPr>
            <w:tcW w:w="1555" w:type="dxa"/>
          </w:tcPr>
          <w:p w14:paraId="0C69D156" w14:textId="77777777" w:rsidR="00FD5E53" w:rsidRPr="00FD5E53" w:rsidRDefault="00FD5E53" w:rsidP="0072708C">
            <w:r w:rsidRPr="00FD5E53">
              <w:t>virginica</w:t>
            </w:r>
          </w:p>
        </w:tc>
        <w:tc>
          <w:tcPr>
            <w:tcW w:w="1275" w:type="dxa"/>
          </w:tcPr>
          <w:p w14:paraId="5290860A" w14:textId="77777777" w:rsidR="00FD5E53" w:rsidRPr="00FD5E53" w:rsidRDefault="00FD5E53" w:rsidP="0072708C">
            <w:r w:rsidRPr="00FD5E53">
              <w:t>virginica</w:t>
            </w:r>
          </w:p>
        </w:tc>
      </w:tr>
      <w:tr w:rsidR="00FD5E53" w:rsidRPr="00FD5E53" w14:paraId="0DC8F45C" w14:textId="77777777" w:rsidTr="00FD5E53">
        <w:tc>
          <w:tcPr>
            <w:tcW w:w="1555" w:type="dxa"/>
          </w:tcPr>
          <w:p w14:paraId="1359A2F5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70CD447A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7FE3880B" w14:textId="77777777" w:rsidTr="00FD5E53">
        <w:tc>
          <w:tcPr>
            <w:tcW w:w="1555" w:type="dxa"/>
          </w:tcPr>
          <w:p w14:paraId="71532098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1D1669BF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7AD3A674" w14:textId="77777777" w:rsidTr="00FD5E53">
        <w:tc>
          <w:tcPr>
            <w:tcW w:w="1555" w:type="dxa"/>
          </w:tcPr>
          <w:p w14:paraId="56E70F06" w14:textId="77777777" w:rsidR="00FD5E53" w:rsidRPr="00FD5E53" w:rsidRDefault="00FD5E53" w:rsidP="0072708C">
            <w:r w:rsidRPr="00FD5E53">
              <w:t>virginica</w:t>
            </w:r>
          </w:p>
        </w:tc>
        <w:tc>
          <w:tcPr>
            <w:tcW w:w="1275" w:type="dxa"/>
          </w:tcPr>
          <w:p w14:paraId="79382AEC" w14:textId="77777777" w:rsidR="00FD5E53" w:rsidRPr="00FD5E53" w:rsidRDefault="00FD5E53" w:rsidP="0072708C">
            <w:r w:rsidRPr="00FD5E53">
              <w:t>virginica</w:t>
            </w:r>
          </w:p>
        </w:tc>
      </w:tr>
      <w:tr w:rsidR="00FD5E53" w:rsidRPr="00FD5E53" w14:paraId="1F91D095" w14:textId="77777777" w:rsidTr="00FD5E53">
        <w:tc>
          <w:tcPr>
            <w:tcW w:w="1555" w:type="dxa"/>
          </w:tcPr>
          <w:p w14:paraId="24A5A0C3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01150C9F" w14:textId="77777777" w:rsidR="00FD5E53" w:rsidRPr="00FD5E53" w:rsidRDefault="00FD5E53" w:rsidP="0072708C">
            <w:r w:rsidRPr="00FD5E53">
              <w:t>setosa</w:t>
            </w:r>
          </w:p>
        </w:tc>
      </w:tr>
      <w:tr w:rsidR="00FD5E53" w:rsidRPr="00FD5E53" w14:paraId="61548D69" w14:textId="77777777" w:rsidTr="00FD5E53">
        <w:tc>
          <w:tcPr>
            <w:tcW w:w="1555" w:type="dxa"/>
          </w:tcPr>
          <w:p w14:paraId="37FBAD09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4D2A0D7F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7500DDC8" w14:textId="77777777" w:rsidTr="00FD5E53">
        <w:tc>
          <w:tcPr>
            <w:tcW w:w="1555" w:type="dxa"/>
          </w:tcPr>
          <w:p w14:paraId="03C1F1E7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4269EEF4" w14:textId="77777777" w:rsidR="00FD5E53" w:rsidRPr="00FD5E53" w:rsidRDefault="00FD5E53" w:rsidP="0072708C">
            <w:r w:rsidRPr="00FD5E53">
              <w:t>setosa</w:t>
            </w:r>
          </w:p>
        </w:tc>
      </w:tr>
      <w:tr w:rsidR="00FD5E53" w:rsidRPr="00FD5E53" w14:paraId="213D2E72" w14:textId="77777777" w:rsidTr="00FD5E53">
        <w:tc>
          <w:tcPr>
            <w:tcW w:w="1555" w:type="dxa"/>
          </w:tcPr>
          <w:p w14:paraId="3D492503" w14:textId="77777777" w:rsidR="00FD5E53" w:rsidRPr="00FD5E53" w:rsidRDefault="00FD5E53" w:rsidP="0072708C">
            <w:r w:rsidRPr="00FD5E53">
              <w:t>virginica</w:t>
            </w:r>
          </w:p>
        </w:tc>
        <w:tc>
          <w:tcPr>
            <w:tcW w:w="1275" w:type="dxa"/>
          </w:tcPr>
          <w:p w14:paraId="3A1DB889" w14:textId="77777777" w:rsidR="00FD5E53" w:rsidRPr="00FD5E53" w:rsidRDefault="00FD5E53" w:rsidP="0072708C">
            <w:r w:rsidRPr="00FD5E53">
              <w:t>virginica</w:t>
            </w:r>
          </w:p>
        </w:tc>
      </w:tr>
      <w:tr w:rsidR="00FD5E53" w:rsidRPr="00FD5E53" w14:paraId="318A8D70" w14:textId="77777777" w:rsidTr="00FD5E53">
        <w:tc>
          <w:tcPr>
            <w:tcW w:w="1555" w:type="dxa"/>
          </w:tcPr>
          <w:p w14:paraId="432B9A9D" w14:textId="77777777" w:rsidR="00FD5E53" w:rsidRPr="00FD5E53" w:rsidRDefault="00FD5E53" w:rsidP="0072708C">
            <w:r w:rsidRPr="00FD5E53">
              <w:t>virginica</w:t>
            </w:r>
          </w:p>
        </w:tc>
        <w:tc>
          <w:tcPr>
            <w:tcW w:w="1275" w:type="dxa"/>
          </w:tcPr>
          <w:p w14:paraId="7AD752A5" w14:textId="77777777" w:rsidR="00FD5E53" w:rsidRPr="00FD5E53" w:rsidRDefault="00FD5E53" w:rsidP="0072708C">
            <w:r w:rsidRPr="00FD5E53">
              <w:t>virginica</w:t>
            </w:r>
          </w:p>
        </w:tc>
      </w:tr>
      <w:tr w:rsidR="00FD5E53" w:rsidRPr="00FD5E53" w14:paraId="32DAFB5C" w14:textId="77777777" w:rsidTr="00FD5E53">
        <w:tc>
          <w:tcPr>
            <w:tcW w:w="1555" w:type="dxa"/>
          </w:tcPr>
          <w:p w14:paraId="2B60C127" w14:textId="77777777" w:rsidR="00FD5E53" w:rsidRPr="00FD5E53" w:rsidRDefault="00FD5E53" w:rsidP="0072708C">
            <w:r w:rsidRPr="00FD5E53">
              <w:t>virginica</w:t>
            </w:r>
          </w:p>
        </w:tc>
        <w:tc>
          <w:tcPr>
            <w:tcW w:w="1275" w:type="dxa"/>
          </w:tcPr>
          <w:p w14:paraId="39DEC93D" w14:textId="77777777" w:rsidR="00FD5E53" w:rsidRPr="00FD5E53" w:rsidRDefault="00FD5E53" w:rsidP="0072708C">
            <w:r w:rsidRPr="00FD5E53">
              <w:t>virginica</w:t>
            </w:r>
          </w:p>
        </w:tc>
      </w:tr>
      <w:tr w:rsidR="00FD5E53" w:rsidRPr="00FD5E53" w14:paraId="176455EC" w14:textId="77777777" w:rsidTr="00FD5E53">
        <w:tc>
          <w:tcPr>
            <w:tcW w:w="1555" w:type="dxa"/>
          </w:tcPr>
          <w:p w14:paraId="15E9B5DE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41F2B707" w14:textId="77777777" w:rsidR="00FD5E53" w:rsidRPr="00FD5E53" w:rsidRDefault="00FD5E53" w:rsidP="0072708C">
            <w:r w:rsidRPr="00FD5E53">
              <w:t>setosa</w:t>
            </w:r>
          </w:p>
        </w:tc>
      </w:tr>
      <w:tr w:rsidR="00FD5E53" w:rsidRPr="00FD5E53" w14:paraId="1A61C37E" w14:textId="77777777" w:rsidTr="00FD5E53">
        <w:tc>
          <w:tcPr>
            <w:tcW w:w="1555" w:type="dxa"/>
          </w:tcPr>
          <w:p w14:paraId="7F40F20F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7993138B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1289BD14" w14:textId="77777777" w:rsidTr="00FD5E53">
        <w:tc>
          <w:tcPr>
            <w:tcW w:w="1555" w:type="dxa"/>
          </w:tcPr>
          <w:p w14:paraId="33958653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0A4EF7EC" w14:textId="77777777" w:rsidR="00FD5E53" w:rsidRPr="00FD5E53" w:rsidRDefault="00FD5E53" w:rsidP="0072708C">
            <w:r w:rsidRPr="00FD5E53">
              <w:t>setosa</w:t>
            </w:r>
          </w:p>
        </w:tc>
      </w:tr>
      <w:tr w:rsidR="00FD5E53" w:rsidRPr="00FD5E53" w14:paraId="18B31FB3" w14:textId="77777777" w:rsidTr="00FD5E53">
        <w:tc>
          <w:tcPr>
            <w:tcW w:w="1555" w:type="dxa"/>
          </w:tcPr>
          <w:p w14:paraId="49275F6A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0684335D" w14:textId="77777777" w:rsidR="00FD5E53" w:rsidRPr="00FD5E53" w:rsidRDefault="00FD5E53" w:rsidP="0072708C">
            <w:r w:rsidRPr="00FD5E53">
              <w:t>setosa</w:t>
            </w:r>
          </w:p>
        </w:tc>
      </w:tr>
      <w:tr w:rsidR="00FD5E53" w:rsidRPr="00FD5E53" w14:paraId="72E23A51" w14:textId="77777777" w:rsidTr="00FD5E53">
        <w:tc>
          <w:tcPr>
            <w:tcW w:w="1555" w:type="dxa"/>
          </w:tcPr>
          <w:p w14:paraId="2AD3D040" w14:textId="77777777" w:rsidR="00FD5E53" w:rsidRPr="00FD5E53" w:rsidRDefault="00FD5E53" w:rsidP="0072708C">
            <w:r w:rsidRPr="00FD5E53">
              <w:t>virginica</w:t>
            </w:r>
          </w:p>
        </w:tc>
        <w:tc>
          <w:tcPr>
            <w:tcW w:w="1275" w:type="dxa"/>
          </w:tcPr>
          <w:p w14:paraId="1AE8DFE6" w14:textId="77777777" w:rsidR="00FD5E53" w:rsidRPr="00FD5E53" w:rsidRDefault="00FD5E53" w:rsidP="0072708C">
            <w:r w:rsidRPr="00FD5E53">
              <w:t>virginica</w:t>
            </w:r>
          </w:p>
        </w:tc>
      </w:tr>
      <w:tr w:rsidR="00FD5E53" w:rsidRPr="00FD5E53" w14:paraId="360F82D4" w14:textId="77777777" w:rsidTr="00FD5E53">
        <w:tc>
          <w:tcPr>
            <w:tcW w:w="1555" w:type="dxa"/>
          </w:tcPr>
          <w:p w14:paraId="6BE4255E" w14:textId="77777777" w:rsidR="00FD5E53" w:rsidRPr="00FD5E53" w:rsidRDefault="00FD5E53" w:rsidP="0072708C">
            <w:r w:rsidRPr="00FD5E53">
              <w:t>virginica</w:t>
            </w:r>
          </w:p>
        </w:tc>
        <w:tc>
          <w:tcPr>
            <w:tcW w:w="1275" w:type="dxa"/>
          </w:tcPr>
          <w:p w14:paraId="2A7A6F60" w14:textId="77777777" w:rsidR="00FD5E53" w:rsidRPr="00FD5E53" w:rsidRDefault="00FD5E53" w:rsidP="0072708C">
            <w:r w:rsidRPr="00FD5E53">
              <w:t>virginica</w:t>
            </w:r>
          </w:p>
        </w:tc>
      </w:tr>
      <w:tr w:rsidR="00FD5E53" w:rsidRPr="00FD5E53" w14:paraId="5D511F4C" w14:textId="77777777" w:rsidTr="00FD5E53">
        <w:tc>
          <w:tcPr>
            <w:tcW w:w="1555" w:type="dxa"/>
          </w:tcPr>
          <w:p w14:paraId="0C1AC766" w14:textId="77777777" w:rsidR="00FD5E53" w:rsidRPr="00FD5E53" w:rsidRDefault="00FD5E53" w:rsidP="0072708C">
            <w:r w:rsidRPr="00FD5E53">
              <w:t>virginica</w:t>
            </w:r>
          </w:p>
        </w:tc>
        <w:tc>
          <w:tcPr>
            <w:tcW w:w="1275" w:type="dxa"/>
          </w:tcPr>
          <w:p w14:paraId="7A60595C" w14:textId="77777777" w:rsidR="00FD5E53" w:rsidRPr="00FD5E53" w:rsidRDefault="00FD5E53" w:rsidP="0072708C">
            <w:r w:rsidRPr="00FD5E53">
              <w:t>virginica</w:t>
            </w:r>
          </w:p>
        </w:tc>
      </w:tr>
      <w:tr w:rsidR="00FD5E53" w:rsidRPr="00FD5E53" w14:paraId="643EA68C" w14:textId="77777777" w:rsidTr="00FD5E53">
        <w:tc>
          <w:tcPr>
            <w:tcW w:w="1555" w:type="dxa"/>
          </w:tcPr>
          <w:p w14:paraId="0C2A90A3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57FB7183" w14:textId="77777777" w:rsidR="00FD5E53" w:rsidRPr="00FD5E53" w:rsidRDefault="00FD5E53" w:rsidP="0072708C">
            <w:r w:rsidRPr="00FD5E53">
              <w:t>versicolor</w:t>
            </w:r>
          </w:p>
        </w:tc>
      </w:tr>
      <w:tr w:rsidR="00FD5E53" w:rsidRPr="00FD5E53" w14:paraId="6E7BC742" w14:textId="77777777" w:rsidTr="00FD5E53">
        <w:tc>
          <w:tcPr>
            <w:tcW w:w="1555" w:type="dxa"/>
          </w:tcPr>
          <w:p w14:paraId="528841A5" w14:textId="77777777" w:rsidR="00FD5E53" w:rsidRPr="00FD5E53" w:rsidRDefault="00FD5E53" w:rsidP="0072708C">
            <w:r w:rsidRPr="00FD5E53">
              <w:t>setosa</w:t>
            </w:r>
          </w:p>
        </w:tc>
        <w:tc>
          <w:tcPr>
            <w:tcW w:w="1275" w:type="dxa"/>
          </w:tcPr>
          <w:p w14:paraId="504B2949" w14:textId="77777777" w:rsidR="00FD5E53" w:rsidRPr="00FD5E53" w:rsidRDefault="00FD5E53" w:rsidP="0072708C">
            <w:r w:rsidRPr="00FD5E53">
              <w:t>setosa</w:t>
            </w:r>
          </w:p>
        </w:tc>
      </w:tr>
      <w:tr w:rsidR="00FD5E53" w14:paraId="148658F4" w14:textId="77777777" w:rsidTr="00FD5E53">
        <w:tc>
          <w:tcPr>
            <w:tcW w:w="1555" w:type="dxa"/>
          </w:tcPr>
          <w:p w14:paraId="1D9824D7" w14:textId="77777777" w:rsidR="00FD5E53" w:rsidRPr="00FD5E53" w:rsidRDefault="00FD5E53" w:rsidP="0072708C">
            <w:r w:rsidRPr="00FD5E53">
              <w:t>versicolor</w:t>
            </w:r>
          </w:p>
        </w:tc>
        <w:tc>
          <w:tcPr>
            <w:tcW w:w="1275" w:type="dxa"/>
          </w:tcPr>
          <w:p w14:paraId="70CA1B4D" w14:textId="77777777" w:rsidR="00FD5E53" w:rsidRDefault="00FD5E53" w:rsidP="0072708C">
            <w:r w:rsidRPr="00FD5E53">
              <w:t xml:space="preserve">versicolor </w:t>
            </w:r>
          </w:p>
        </w:tc>
      </w:tr>
    </w:tbl>
    <w:p w14:paraId="42538F63" w14:textId="2E12723F" w:rsidR="002E7237" w:rsidRDefault="002E7237">
      <w:r>
        <w:br w:type="page"/>
      </w:r>
    </w:p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4" w:name="_Toc114680266"/>
      <w:r>
        <w:rPr>
          <w:sz w:val="28"/>
          <w:szCs w:val="40"/>
        </w:rPr>
        <w:lastRenderedPageBreak/>
        <w:t>Išvados</w:t>
      </w:r>
      <w:bookmarkEnd w:id="4"/>
    </w:p>
    <w:p w14:paraId="2235DB87" w14:textId="07339B58" w:rsidR="00D12E29" w:rsidRDefault="00D12E29" w:rsidP="00D12E29"/>
    <w:p w14:paraId="0E46EC2F" w14:textId="348584BF" w:rsidR="0061578B" w:rsidRDefault="00C7714A" w:rsidP="0061578B">
      <w:r>
        <w:t>G</w:t>
      </w:r>
      <w:r w:rsidR="0061578B">
        <w:t xml:space="preserve">eriausi klasifikavimo rezultatai </w:t>
      </w:r>
      <w:r>
        <w:t>buvo gauti</w:t>
      </w:r>
      <w:r w:rsidR="0061578B">
        <w:t xml:space="preserve"> naudojant 2 paslėptų neuronų sluoksnius, 0.1 mokymo greitį ir 0.1 momentum reikšmę (taip pat ir naudojant 0.3 momentum reikšmę)</w:t>
      </w:r>
      <w:r w:rsidR="003F35CB">
        <w:t>.</w:t>
      </w:r>
    </w:p>
    <w:p w14:paraId="058247E7" w14:textId="18FF279D" w:rsidR="00D12E29" w:rsidRPr="00D12E29" w:rsidRDefault="004B22B7" w:rsidP="00D12E29">
      <w:r>
        <w:t>Keičiant mokymosi grei</w:t>
      </w:r>
      <w:r>
        <w:t xml:space="preserve">čio </w:t>
      </w:r>
      <w:r>
        <w:t xml:space="preserve">ir momentum reikšmes, pastebėta, kad </w:t>
      </w:r>
      <w:r>
        <w:t xml:space="preserve">daugeliu atveju naudojant </w:t>
      </w:r>
      <w:r>
        <w:t xml:space="preserve">mažesnės </w:t>
      </w:r>
      <w:r>
        <w:t>mokymosi greičio</w:t>
      </w:r>
      <w:r>
        <w:t xml:space="preserve"> ir momentum</w:t>
      </w:r>
      <w:r>
        <w:t xml:space="preserve"> reikšmes gauti geresni rezultatai.</w:t>
      </w:r>
      <w:r>
        <w:t xml:space="preserve"> </w:t>
      </w:r>
      <w:r>
        <w:t>Taip</w:t>
      </w:r>
      <w:r>
        <w:t xml:space="preserve"> pat pastebėta</w:t>
      </w:r>
      <w:r>
        <w:t xml:space="preserve">s faktas, </w:t>
      </w:r>
      <w:r>
        <w:t xml:space="preserve">kad </w:t>
      </w:r>
      <w:r>
        <w:t>naudojant didesnį</w:t>
      </w:r>
      <w:r>
        <w:t xml:space="preserve"> neuronų sluoksnių </w:t>
      </w:r>
      <w:r>
        <w:t>skaičių</w:t>
      </w:r>
      <w:r>
        <w:t xml:space="preserve"> </w:t>
      </w:r>
      <w:r>
        <w:t>galima gauti prastesnius rezultatus, negu naudojant paprastesnį dirbtinį neuroninį tinklą.</w:t>
      </w:r>
    </w:p>
    <w:p w14:paraId="4DFE640D" w14:textId="3E6BE607" w:rsidR="00C45326" w:rsidRDefault="000833C0" w:rsidP="00C45326">
      <w:r>
        <w:t>„Excel“</w:t>
      </w:r>
      <w:r w:rsidR="0074104F">
        <w:t xml:space="preserve"> programoje atliktų skaičiavimų</w:t>
      </w:r>
      <w:r>
        <w:t xml:space="preserve"> rezultatai sutapo su</w:t>
      </w:r>
      <w:r w:rsidR="004B22B7">
        <w:t xml:space="preserve"> WEKA </w:t>
      </w:r>
      <w:r w:rsidR="0074104F">
        <w:t>sistemos</w:t>
      </w:r>
      <w:r w:rsidR="004B22B7">
        <w:t>.</w:t>
      </w:r>
      <w:r w:rsidR="006A41F4">
        <w:t xml:space="preserve"> </w:t>
      </w:r>
      <w:r w:rsidR="004B22B7">
        <w:t xml:space="preserve">Šis rezultatas leidžia teigti, </w:t>
      </w:r>
      <w:r w:rsidR="006A41F4">
        <w:t>kad teorinis dirbtinio neuroninio tinklo supratimas sutapo su modeliu, kur</w:t>
      </w:r>
      <w:r w:rsidR="004B22B7">
        <w:t>is buvo implementuotas</w:t>
      </w:r>
      <w:r w:rsidR="006A41F4">
        <w:t xml:space="preserve"> naudo</w:t>
      </w:r>
      <w:r w:rsidR="004B22B7">
        <w:t xml:space="preserve">jant </w:t>
      </w:r>
      <w:r w:rsidR="006A41F4">
        <w:t>WEKA sistemą.</w:t>
      </w:r>
    </w:p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37E6B" w14:textId="77777777" w:rsidR="003B4FE0" w:rsidRDefault="003B4FE0" w:rsidP="00FC50EF">
      <w:pPr>
        <w:spacing w:after="0" w:line="240" w:lineRule="auto"/>
      </w:pPr>
      <w:r>
        <w:separator/>
      </w:r>
    </w:p>
  </w:endnote>
  <w:endnote w:type="continuationSeparator" w:id="0">
    <w:p w14:paraId="4B3F7618" w14:textId="77777777" w:rsidR="003B4FE0" w:rsidRDefault="003B4FE0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401B" w14:textId="77777777" w:rsidR="003B4FE0" w:rsidRDefault="003B4FE0" w:rsidP="00FC50EF">
      <w:pPr>
        <w:spacing w:after="0" w:line="240" w:lineRule="auto"/>
      </w:pPr>
      <w:r>
        <w:separator/>
      </w:r>
    </w:p>
  </w:footnote>
  <w:footnote w:type="continuationSeparator" w:id="0">
    <w:p w14:paraId="5E2D7C02" w14:textId="77777777" w:rsidR="003B4FE0" w:rsidRDefault="003B4FE0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BFC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742A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2F43"/>
    <w:rsid w:val="00EC35B9"/>
    <w:rsid w:val="00EC36D7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328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50F9"/>
    <w:rsid w:val="00FA21E2"/>
    <w:rsid w:val="00FA5536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578B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8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14</cp:revision>
  <cp:lastPrinted>2022-09-21T16:52:00Z</cp:lastPrinted>
  <dcterms:created xsi:type="dcterms:W3CDTF">2022-02-28T14:02:00Z</dcterms:created>
  <dcterms:modified xsi:type="dcterms:W3CDTF">2022-09-21T16:52:00Z</dcterms:modified>
</cp:coreProperties>
</file>